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79E2F" w14:textId="23CC7E19" w:rsidR="004C11F3" w:rsidRPr="001138EF" w:rsidRDefault="001138EF" w:rsidP="001138EF">
      <w:pPr>
        <w:bidi/>
        <w:spacing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>*</w:t>
      </w:r>
      <w:r w:rsidR="004C11F3" w:rsidRPr="001138EF">
        <w:rPr>
          <w:rFonts w:ascii="IranNastaliq" w:hAnsi="IranNastaliq" w:cs="IranNastaliq" w:hint="cs"/>
          <w:sz w:val="32"/>
          <w:szCs w:val="32"/>
          <w:rtl/>
        </w:rPr>
        <w:t>اسامی شورای مرکزی انجمن های علمی دانشگاه</w:t>
      </w:r>
      <w:r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556948">
        <w:rPr>
          <w:rFonts w:ascii="IranNastaliq" w:hAnsi="IranNastaliq" w:cs="IranNastaliq" w:hint="cs"/>
          <w:sz w:val="32"/>
          <w:szCs w:val="32"/>
          <w:rtl/>
        </w:rPr>
        <w:t xml:space="preserve"> (سال تحصیلی      14</w:t>
      </w:r>
      <w:bookmarkStart w:id="0" w:name="_GoBack"/>
      <w:bookmarkEnd w:id="0"/>
      <w:r w:rsidR="00C7378F">
        <w:rPr>
          <w:rFonts w:ascii="IranNastaliq" w:hAnsi="IranNastaliq" w:cs="IranNastaliq" w:hint="cs"/>
          <w:sz w:val="32"/>
          <w:szCs w:val="32"/>
          <w:rtl/>
        </w:rPr>
        <w:t xml:space="preserve">01-1400)   </w:t>
      </w:r>
      <w:r>
        <w:rPr>
          <w:rFonts w:ascii="IranNastaliq" w:hAnsi="IranNastaliq" w:cs="IranNastaliq" w:hint="cs"/>
          <w:sz w:val="32"/>
          <w:szCs w:val="32"/>
          <w:rtl/>
        </w:rPr>
        <w:t>*</w:t>
      </w:r>
    </w:p>
    <w:p w14:paraId="3CD183E7" w14:textId="55FB01DA" w:rsidR="004C11F3" w:rsidRDefault="004C11F3" w:rsidP="001138EF">
      <w:pPr>
        <w:bidi/>
        <w:spacing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1138EF">
        <w:rPr>
          <w:rFonts w:ascii="IranNastaliq" w:hAnsi="IranNastaliq" w:cs="IranNastaliq" w:hint="cs"/>
          <w:b/>
          <w:bCs/>
          <w:sz w:val="40"/>
          <w:szCs w:val="40"/>
          <w:rtl/>
        </w:rPr>
        <w:t>توجه:</w:t>
      </w:r>
      <w:r w:rsidRPr="001138EF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Pr="001138EF">
        <w:rPr>
          <w:rFonts w:ascii="IranNastaliq" w:hAnsi="IranNastaliq" w:cs="IranNastaliq" w:hint="cs"/>
          <w:sz w:val="32"/>
          <w:szCs w:val="32"/>
          <w:rtl/>
        </w:rPr>
        <w:t xml:space="preserve">سطرهای زرد رنگ </w:t>
      </w:r>
      <w:r w:rsidR="001138EF">
        <w:rPr>
          <w:rFonts w:ascii="IranNastaliq" w:hAnsi="IranNastaliq" w:cs="IranNastaliq" w:hint="cs"/>
          <w:sz w:val="32"/>
          <w:szCs w:val="32"/>
          <w:rtl/>
        </w:rPr>
        <w:t>،</w:t>
      </w:r>
      <w:r w:rsidRPr="001138EF">
        <w:rPr>
          <w:rFonts w:ascii="IranNastaliq" w:hAnsi="IranNastaliq" w:cs="IranNastaliq" w:hint="cs"/>
          <w:sz w:val="32"/>
          <w:szCs w:val="32"/>
          <w:rtl/>
        </w:rPr>
        <w:t>مبین دبیر انتخابی انجمن مربوطه می باشد.</w:t>
      </w:r>
    </w:p>
    <w:p w14:paraId="0B015A21" w14:textId="59720070" w:rsidR="0042684D" w:rsidRPr="00FD073D" w:rsidRDefault="00C51535" w:rsidP="004C11F3">
      <w:pPr>
        <w:bidi/>
        <w:jc w:val="center"/>
        <w:rPr>
          <w:sz w:val="18"/>
          <w:szCs w:val="18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917C52" w:rsidRPr="00FD073D">
        <w:rPr>
          <w:rFonts w:ascii="IranNastaliq" w:hAnsi="IranNastaliq" w:cs="IranNastaliq" w:hint="cs"/>
          <w:sz w:val="32"/>
          <w:szCs w:val="32"/>
          <w:rtl/>
        </w:rPr>
        <w:t>شورای مرکزی</w:t>
      </w:r>
      <w:r w:rsidR="0042684D" w:rsidRPr="00FD073D">
        <w:rPr>
          <w:rFonts w:ascii="IranNastaliq" w:hAnsi="IranNastaliq" w:cs="IranNastaliq" w:hint="cs"/>
          <w:sz w:val="32"/>
          <w:szCs w:val="32"/>
          <w:rtl/>
        </w:rPr>
        <w:t xml:space="preserve"> انجمن</w:t>
      </w:r>
      <w:r w:rsidR="0042684D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42684D" w:rsidRPr="00FD073D">
        <w:rPr>
          <w:rFonts w:ascii="IranNastaliq" w:hAnsi="IranNastaliq" w:cs="IranNastaliq" w:hint="cs"/>
          <w:sz w:val="32"/>
          <w:szCs w:val="32"/>
          <w:rtl/>
        </w:rPr>
        <w:t>معماری</w:t>
      </w:r>
    </w:p>
    <w:tbl>
      <w:tblPr>
        <w:tblStyle w:val="TableGrid"/>
        <w:bidiVisual/>
        <w:tblW w:w="0" w:type="auto"/>
        <w:tblInd w:w="1134" w:type="dxa"/>
        <w:tblLook w:val="04A0" w:firstRow="1" w:lastRow="0" w:firstColumn="1" w:lastColumn="0" w:noHBand="0" w:noVBand="1"/>
      </w:tblPr>
      <w:tblGrid>
        <w:gridCol w:w="751"/>
        <w:gridCol w:w="3528"/>
        <w:gridCol w:w="2839"/>
      </w:tblGrid>
      <w:tr w:rsidR="00DF7872" w:rsidRPr="00FD073D" w14:paraId="4E2597E4" w14:textId="77777777" w:rsidTr="00FD073D">
        <w:trPr>
          <w:trHeight w:val="264"/>
        </w:trPr>
        <w:tc>
          <w:tcPr>
            <w:tcW w:w="751" w:type="dxa"/>
          </w:tcPr>
          <w:p w14:paraId="4DEB512B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28" w:type="dxa"/>
          </w:tcPr>
          <w:p w14:paraId="5795CCC4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39" w:type="dxa"/>
          </w:tcPr>
          <w:p w14:paraId="28DD557E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DF7872" w:rsidRPr="00FD073D" w14:paraId="079755A1" w14:textId="77777777" w:rsidTr="00235EF5">
        <w:trPr>
          <w:trHeight w:val="286"/>
        </w:trPr>
        <w:tc>
          <w:tcPr>
            <w:tcW w:w="751" w:type="dxa"/>
            <w:shd w:val="clear" w:color="auto" w:fill="FFFF00"/>
          </w:tcPr>
          <w:p w14:paraId="1340ECDC" w14:textId="77777777" w:rsidR="00DF7872" w:rsidRPr="00002CD2" w:rsidRDefault="00DF7872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28" w:type="dxa"/>
            <w:shd w:val="clear" w:color="auto" w:fill="FFFF00"/>
          </w:tcPr>
          <w:p w14:paraId="3CCB5E08" w14:textId="77777777" w:rsidR="00DF7872" w:rsidRPr="00002CD2" w:rsidRDefault="004C1A5D" w:rsidP="0042684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احمد صالحی</w:t>
            </w:r>
          </w:p>
        </w:tc>
        <w:tc>
          <w:tcPr>
            <w:tcW w:w="2839" w:type="dxa"/>
            <w:shd w:val="clear" w:color="auto" w:fill="FFFF00"/>
          </w:tcPr>
          <w:p w14:paraId="60E335E4" w14:textId="77777777" w:rsidR="00DF7872" w:rsidRPr="00002CD2" w:rsidRDefault="004C1A5D" w:rsidP="0042684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1931040</w:t>
            </w:r>
          </w:p>
        </w:tc>
      </w:tr>
      <w:tr w:rsidR="00DF7872" w:rsidRPr="00FD073D" w14:paraId="468F2DE6" w14:textId="77777777" w:rsidTr="00FD073D">
        <w:trPr>
          <w:trHeight w:val="248"/>
        </w:trPr>
        <w:tc>
          <w:tcPr>
            <w:tcW w:w="751" w:type="dxa"/>
          </w:tcPr>
          <w:p w14:paraId="53BCC73F" w14:textId="77777777" w:rsidR="00DF7872" w:rsidRPr="00002CD2" w:rsidRDefault="00DF7872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28" w:type="dxa"/>
          </w:tcPr>
          <w:p w14:paraId="0C3499DA" w14:textId="77777777" w:rsidR="00DF7872" w:rsidRPr="00002CD2" w:rsidRDefault="004C1A5D" w:rsidP="00EB357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حمد امین یزدی</w:t>
            </w:r>
          </w:p>
        </w:tc>
        <w:tc>
          <w:tcPr>
            <w:tcW w:w="2839" w:type="dxa"/>
          </w:tcPr>
          <w:p w14:paraId="58FEEB21" w14:textId="77777777" w:rsidR="00DF7872" w:rsidRPr="00002CD2" w:rsidRDefault="004C1A5D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931071</w:t>
            </w:r>
          </w:p>
        </w:tc>
      </w:tr>
      <w:tr w:rsidR="00DF7872" w:rsidRPr="00FD073D" w14:paraId="09B9CFA6" w14:textId="77777777" w:rsidTr="00FD073D">
        <w:trPr>
          <w:trHeight w:val="248"/>
        </w:trPr>
        <w:tc>
          <w:tcPr>
            <w:tcW w:w="751" w:type="dxa"/>
          </w:tcPr>
          <w:p w14:paraId="7DE0B362" w14:textId="77777777" w:rsidR="00DF7872" w:rsidRPr="00002CD2" w:rsidRDefault="00DF7872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28" w:type="dxa"/>
          </w:tcPr>
          <w:p w14:paraId="304EA6D8" w14:textId="77777777" w:rsidR="00DF7872" w:rsidRPr="00002CD2" w:rsidRDefault="004C1A5D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امیر حسین شیردل</w:t>
            </w:r>
          </w:p>
        </w:tc>
        <w:tc>
          <w:tcPr>
            <w:tcW w:w="2839" w:type="dxa"/>
          </w:tcPr>
          <w:p w14:paraId="54638A34" w14:textId="77777777" w:rsidR="00DF7872" w:rsidRPr="00002CD2" w:rsidRDefault="004C1A5D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931038</w:t>
            </w:r>
          </w:p>
        </w:tc>
      </w:tr>
      <w:tr w:rsidR="00DF7872" w:rsidRPr="00FD073D" w14:paraId="2198E747" w14:textId="77777777" w:rsidTr="00FD073D">
        <w:trPr>
          <w:trHeight w:val="248"/>
        </w:trPr>
        <w:tc>
          <w:tcPr>
            <w:tcW w:w="751" w:type="dxa"/>
          </w:tcPr>
          <w:p w14:paraId="385FD637" w14:textId="77777777" w:rsidR="00DF7872" w:rsidRPr="00002CD2" w:rsidRDefault="00DF7872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28" w:type="dxa"/>
          </w:tcPr>
          <w:p w14:paraId="4FA9DDB0" w14:textId="77777777" w:rsidR="00DF7872" w:rsidRPr="00002CD2" w:rsidRDefault="004C1A5D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ریحانه فاتح</w:t>
            </w:r>
          </w:p>
        </w:tc>
        <w:tc>
          <w:tcPr>
            <w:tcW w:w="2839" w:type="dxa"/>
          </w:tcPr>
          <w:p w14:paraId="42AA7D62" w14:textId="77777777" w:rsidR="00DF7872" w:rsidRPr="00002CD2" w:rsidRDefault="004C1A5D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1931047</w:t>
            </w:r>
          </w:p>
        </w:tc>
      </w:tr>
      <w:tr w:rsidR="00667996" w:rsidRPr="00FD073D" w14:paraId="5AC070F7" w14:textId="77777777" w:rsidTr="00FD073D">
        <w:trPr>
          <w:trHeight w:val="248"/>
        </w:trPr>
        <w:tc>
          <w:tcPr>
            <w:tcW w:w="751" w:type="dxa"/>
          </w:tcPr>
          <w:p w14:paraId="01ED5DFF" w14:textId="77777777" w:rsidR="00667996" w:rsidRPr="00002CD2" w:rsidRDefault="00667996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28" w:type="dxa"/>
          </w:tcPr>
          <w:p w14:paraId="0A3BB2E4" w14:textId="4CAC63B6" w:rsidR="00667996" w:rsidRPr="00002CD2" w:rsidRDefault="00235EF5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صادقی</w:t>
            </w:r>
          </w:p>
        </w:tc>
        <w:tc>
          <w:tcPr>
            <w:tcW w:w="2839" w:type="dxa"/>
          </w:tcPr>
          <w:p w14:paraId="2F4A9199" w14:textId="5CABAD81" w:rsidR="00667996" w:rsidRPr="00002CD2" w:rsidRDefault="00235EF5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931038</w:t>
            </w:r>
          </w:p>
        </w:tc>
      </w:tr>
    </w:tbl>
    <w:p w14:paraId="558D0644" w14:textId="77777777" w:rsidR="00917C52" w:rsidRPr="00FD073D" w:rsidRDefault="00917C52" w:rsidP="00917C52">
      <w:pPr>
        <w:bidi/>
        <w:rPr>
          <w:sz w:val="20"/>
          <w:szCs w:val="20"/>
          <w:rtl/>
        </w:rPr>
      </w:pPr>
    </w:p>
    <w:p w14:paraId="1E36426F" w14:textId="2D607FAB" w:rsidR="007D3BC2" w:rsidRPr="00FD073D" w:rsidRDefault="00DF7872" w:rsidP="00FD073D">
      <w:pPr>
        <w:bidi/>
        <w:jc w:val="center"/>
        <w:rPr>
          <w:rFonts w:ascii="IranNastaliq" w:hAnsi="IranNastaliq" w:cs="IranNastaliq"/>
          <w:sz w:val="32"/>
          <w:szCs w:val="32"/>
        </w:rPr>
      </w:pPr>
      <w:r w:rsidRPr="00FD073D">
        <w:rPr>
          <w:rFonts w:ascii="IranNastaliq" w:hAnsi="IranNastaliq" w:cs="IranNastaliq" w:hint="cs"/>
          <w:sz w:val="32"/>
          <w:szCs w:val="32"/>
          <w:rtl/>
        </w:rPr>
        <w:t>ا</w:t>
      </w:r>
      <w:r w:rsidR="00C51535">
        <w:rPr>
          <w:rFonts w:ascii="IranNastaliq" w:hAnsi="IranNastaliq" w:cs="IranNastaliq" w:hint="cs"/>
          <w:sz w:val="32"/>
          <w:szCs w:val="32"/>
          <w:rtl/>
        </w:rPr>
        <w:t xml:space="preserve">سامی </w:t>
      </w:r>
      <w:r w:rsidR="007D3BC2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 عم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3773"/>
        <w:gridCol w:w="2605"/>
      </w:tblGrid>
      <w:tr w:rsidR="00DF7872" w:rsidRPr="00FD073D" w14:paraId="652771E2" w14:textId="77777777" w:rsidTr="00805C47">
        <w:trPr>
          <w:jc w:val="center"/>
        </w:trPr>
        <w:tc>
          <w:tcPr>
            <w:tcW w:w="745" w:type="dxa"/>
          </w:tcPr>
          <w:p w14:paraId="229F6D19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73" w:type="dxa"/>
          </w:tcPr>
          <w:p w14:paraId="59292A94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05" w:type="dxa"/>
          </w:tcPr>
          <w:p w14:paraId="1B534915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2A1B0D" w:rsidRPr="00FD073D" w14:paraId="5F63B608" w14:textId="77777777" w:rsidTr="00805C47">
        <w:trPr>
          <w:jc w:val="center"/>
        </w:trPr>
        <w:tc>
          <w:tcPr>
            <w:tcW w:w="745" w:type="dxa"/>
          </w:tcPr>
          <w:p w14:paraId="66B8E74D" w14:textId="685F3F9B" w:rsidR="002A1B0D" w:rsidRPr="00002CD2" w:rsidRDefault="00EE3E2D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73" w:type="dxa"/>
          </w:tcPr>
          <w:p w14:paraId="5E8E51A8" w14:textId="77777777" w:rsidR="002A1B0D" w:rsidRPr="00002CD2" w:rsidRDefault="002A1B0D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حمد حسین دهقانی تفتی</w:t>
            </w:r>
          </w:p>
        </w:tc>
        <w:tc>
          <w:tcPr>
            <w:tcW w:w="2605" w:type="dxa"/>
          </w:tcPr>
          <w:p w14:paraId="14DF8E53" w14:textId="77777777" w:rsidR="002A1B0D" w:rsidRPr="00002CD2" w:rsidRDefault="002A1B0D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1831036</w:t>
            </w:r>
          </w:p>
        </w:tc>
      </w:tr>
      <w:tr w:rsidR="002A1B0D" w:rsidRPr="00FD073D" w14:paraId="7EE6406D" w14:textId="77777777" w:rsidTr="00157A38">
        <w:trPr>
          <w:jc w:val="center"/>
        </w:trPr>
        <w:tc>
          <w:tcPr>
            <w:tcW w:w="745" w:type="dxa"/>
            <w:shd w:val="clear" w:color="auto" w:fill="auto"/>
          </w:tcPr>
          <w:p w14:paraId="0F4B2D5F" w14:textId="4823AE92" w:rsidR="002A1B0D" w:rsidRPr="00002CD2" w:rsidRDefault="00EE3E2D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73" w:type="dxa"/>
            <w:shd w:val="clear" w:color="auto" w:fill="auto"/>
          </w:tcPr>
          <w:p w14:paraId="52184E88" w14:textId="00D1FAD6" w:rsidR="002A1B0D" w:rsidRPr="00002CD2" w:rsidRDefault="002A1B0D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علی الهی</w:t>
            </w:r>
          </w:p>
        </w:tc>
        <w:tc>
          <w:tcPr>
            <w:tcW w:w="2605" w:type="dxa"/>
            <w:shd w:val="clear" w:color="auto" w:fill="auto"/>
          </w:tcPr>
          <w:p w14:paraId="09899A04" w14:textId="12909067" w:rsidR="002A1B0D" w:rsidRPr="00002CD2" w:rsidRDefault="002A1B0D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831008</w:t>
            </w:r>
          </w:p>
        </w:tc>
      </w:tr>
      <w:tr w:rsidR="002A1B0D" w:rsidRPr="00FD073D" w14:paraId="637D1829" w14:textId="77777777" w:rsidTr="00157A38">
        <w:trPr>
          <w:jc w:val="center"/>
        </w:trPr>
        <w:tc>
          <w:tcPr>
            <w:tcW w:w="745" w:type="dxa"/>
            <w:shd w:val="clear" w:color="auto" w:fill="auto"/>
          </w:tcPr>
          <w:p w14:paraId="62427F8B" w14:textId="1602AFB8" w:rsidR="002A1B0D" w:rsidRPr="00002CD2" w:rsidRDefault="00EE3E2D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73" w:type="dxa"/>
            <w:shd w:val="clear" w:color="auto" w:fill="auto"/>
          </w:tcPr>
          <w:p w14:paraId="2C23F1B5" w14:textId="6019DD75" w:rsidR="002A1B0D" w:rsidRPr="00002CD2" w:rsidRDefault="00635B29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وریا شاهوردی</w:t>
            </w:r>
          </w:p>
        </w:tc>
        <w:tc>
          <w:tcPr>
            <w:tcW w:w="2605" w:type="dxa"/>
            <w:shd w:val="clear" w:color="auto" w:fill="auto"/>
          </w:tcPr>
          <w:p w14:paraId="79FC6A0B" w14:textId="5B51BBAD" w:rsidR="002A1B0D" w:rsidRPr="00002CD2" w:rsidRDefault="00635B2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71831054</w:t>
            </w:r>
          </w:p>
        </w:tc>
      </w:tr>
      <w:tr w:rsidR="002A1B0D" w:rsidRPr="00FD073D" w14:paraId="2DCEA8C3" w14:textId="77777777" w:rsidTr="00235EF5">
        <w:trPr>
          <w:jc w:val="center"/>
        </w:trPr>
        <w:tc>
          <w:tcPr>
            <w:tcW w:w="745" w:type="dxa"/>
            <w:shd w:val="clear" w:color="auto" w:fill="FFFF00"/>
          </w:tcPr>
          <w:p w14:paraId="288E899D" w14:textId="45378512" w:rsidR="002A1B0D" w:rsidRPr="00002CD2" w:rsidRDefault="00EE3E2D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73" w:type="dxa"/>
            <w:shd w:val="clear" w:color="auto" w:fill="FFFF00"/>
          </w:tcPr>
          <w:p w14:paraId="7F420713" w14:textId="418D8AD4" w:rsidR="002A1B0D" w:rsidRPr="00002CD2" w:rsidRDefault="00235EF5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ید </w:t>
            </w:r>
            <w:r w:rsidR="002A1B0D" w:rsidRPr="00002CD2">
              <w:rPr>
                <w:rFonts w:cs="B Nazanin" w:hint="cs"/>
                <w:sz w:val="24"/>
                <w:szCs w:val="24"/>
                <w:rtl/>
              </w:rPr>
              <w:t>حامد درسته</w:t>
            </w:r>
          </w:p>
        </w:tc>
        <w:tc>
          <w:tcPr>
            <w:tcW w:w="2605" w:type="dxa"/>
            <w:shd w:val="clear" w:color="auto" w:fill="FFFF00"/>
          </w:tcPr>
          <w:p w14:paraId="23166934" w14:textId="4FDE8AB3" w:rsidR="002A1B0D" w:rsidRPr="00002CD2" w:rsidRDefault="002A1B0D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1831022</w:t>
            </w:r>
          </w:p>
        </w:tc>
      </w:tr>
      <w:tr w:rsidR="00635B29" w:rsidRPr="00FD073D" w14:paraId="3ADCA4DD" w14:textId="77777777" w:rsidTr="00157A38">
        <w:trPr>
          <w:jc w:val="center"/>
        </w:trPr>
        <w:tc>
          <w:tcPr>
            <w:tcW w:w="745" w:type="dxa"/>
            <w:shd w:val="clear" w:color="auto" w:fill="auto"/>
          </w:tcPr>
          <w:p w14:paraId="05E8FFFD" w14:textId="36BA6C52" w:rsidR="00635B29" w:rsidRDefault="00235EF5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773" w:type="dxa"/>
            <w:shd w:val="clear" w:color="auto" w:fill="auto"/>
          </w:tcPr>
          <w:p w14:paraId="56B12F14" w14:textId="2A8D2107" w:rsidR="00635B29" w:rsidRPr="00002CD2" w:rsidRDefault="00635B29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درا عالی پور</w:t>
            </w:r>
            <w:r w:rsidR="00235EF5">
              <w:rPr>
                <w:rFonts w:cs="B Nazanin" w:hint="cs"/>
                <w:sz w:val="24"/>
                <w:szCs w:val="24"/>
                <w:rtl/>
              </w:rPr>
              <w:t xml:space="preserve"> امرائی</w:t>
            </w:r>
          </w:p>
        </w:tc>
        <w:tc>
          <w:tcPr>
            <w:tcW w:w="2605" w:type="dxa"/>
            <w:shd w:val="clear" w:color="auto" w:fill="auto"/>
          </w:tcPr>
          <w:p w14:paraId="6667E582" w14:textId="6F285E3B" w:rsidR="00635B29" w:rsidRPr="00002CD2" w:rsidRDefault="00635B2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831042</w:t>
            </w:r>
          </w:p>
        </w:tc>
      </w:tr>
    </w:tbl>
    <w:p w14:paraId="2DB1505A" w14:textId="77777777" w:rsidR="009F5EC4" w:rsidRPr="00002CD2" w:rsidRDefault="009F5EC4" w:rsidP="009F5EC4">
      <w:pPr>
        <w:bidi/>
        <w:jc w:val="center"/>
        <w:rPr>
          <w:rFonts w:ascii="IranNastaliq" w:hAnsi="IranNastaliq" w:cs="IranNastaliq"/>
          <w:sz w:val="10"/>
          <w:szCs w:val="10"/>
          <w:rtl/>
        </w:rPr>
      </w:pPr>
    </w:p>
    <w:p w14:paraId="67AAF339" w14:textId="79DE65AF" w:rsidR="009F5EC4" w:rsidRPr="00A6180B" w:rsidRDefault="00C51535" w:rsidP="009F5EC4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9F5EC4" w:rsidRPr="00A6180B">
        <w:rPr>
          <w:rFonts w:ascii="IranNastaliq" w:hAnsi="IranNastaliq" w:cs="IranNastaliq" w:hint="cs"/>
          <w:sz w:val="32"/>
          <w:szCs w:val="32"/>
          <w:rtl/>
        </w:rPr>
        <w:t>شورای مرکزی انجمن علوم تربیتی</w:t>
      </w:r>
      <w:r w:rsidR="009F5EC4" w:rsidRPr="00FD073D">
        <w:rPr>
          <w:rFonts w:ascii="IranNastaliq" w:hAnsi="IranNastaliq" w:cs="IranNastaliq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4037"/>
        <w:gridCol w:w="2513"/>
      </w:tblGrid>
      <w:tr w:rsidR="009F5EC4" w:rsidRPr="00FD073D" w14:paraId="62BE0DB4" w14:textId="77777777" w:rsidTr="002A1B0D">
        <w:trPr>
          <w:jc w:val="center"/>
        </w:trPr>
        <w:tc>
          <w:tcPr>
            <w:tcW w:w="748" w:type="dxa"/>
          </w:tcPr>
          <w:p w14:paraId="2441C061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37" w:type="dxa"/>
          </w:tcPr>
          <w:p w14:paraId="097E0795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13" w:type="dxa"/>
          </w:tcPr>
          <w:p w14:paraId="42F59766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9F5EC4" w:rsidRPr="00FD073D" w14:paraId="4C493C96" w14:textId="77777777" w:rsidTr="00235EF5">
        <w:trPr>
          <w:trHeight w:val="377"/>
          <w:jc w:val="center"/>
        </w:trPr>
        <w:tc>
          <w:tcPr>
            <w:tcW w:w="748" w:type="dxa"/>
            <w:shd w:val="clear" w:color="auto" w:fill="FFFF00"/>
          </w:tcPr>
          <w:p w14:paraId="30209094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37" w:type="dxa"/>
            <w:shd w:val="clear" w:color="auto" w:fill="FFFF00"/>
          </w:tcPr>
          <w:p w14:paraId="6C573D9A" w14:textId="77777777" w:rsidR="009F5EC4" w:rsidRPr="00002CD2" w:rsidRDefault="009F5EC4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محمد حسین جوکار</w:t>
            </w:r>
          </w:p>
        </w:tc>
        <w:tc>
          <w:tcPr>
            <w:tcW w:w="2513" w:type="dxa"/>
            <w:shd w:val="clear" w:color="auto" w:fill="FFFF00"/>
          </w:tcPr>
          <w:p w14:paraId="69E333DB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3991541057</w:t>
            </w:r>
          </w:p>
        </w:tc>
      </w:tr>
      <w:tr w:rsidR="009F5EC4" w:rsidRPr="00FD073D" w14:paraId="708FE827" w14:textId="77777777" w:rsidTr="002A1B0D">
        <w:trPr>
          <w:jc w:val="center"/>
        </w:trPr>
        <w:tc>
          <w:tcPr>
            <w:tcW w:w="748" w:type="dxa"/>
          </w:tcPr>
          <w:p w14:paraId="30A63324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37" w:type="dxa"/>
          </w:tcPr>
          <w:p w14:paraId="7304AE16" w14:textId="77777777" w:rsidR="009F5EC4" w:rsidRPr="00002CD2" w:rsidRDefault="009F5EC4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امیر سیفوری</w:t>
            </w:r>
          </w:p>
        </w:tc>
        <w:tc>
          <w:tcPr>
            <w:tcW w:w="2513" w:type="dxa"/>
          </w:tcPr>
          <w:p w14:paraId="1597832C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3991541058</w:t>
            </w:r>
          </w:p>
        </w:tc>
      </w:tr>
      <w:tr w:rsidR="009F5EC4" w:rsidRPr="00FD073D" w14:paraId="57F66F02" w14:textId="77777777" w:rsidTr="002A1B0D">
        <w:trPr>
          <w:jc w:val="center"/>
        </w:trPr>
        <w:tc>
          <w:tcPr>
            <w:tcW w:w="748" w:type="dxa"/>
          </w:tcPr>
          <w:p w14:paraId="5BCA10B5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37" w:type="dxa"/>
          </w:tcPr>
          <w:p w14:paraId="71EFE95C" w14:textId="77777777" w:rsidR="009F5EC4" w:rsidRPr="00002CD2" w:rsidRDefault="009F5EC4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الهام عابدی</w:t>
            </w:r>
          </w:p>
        </w:tc>
        <w:tc>
          <w:tcPr>
            <w:tcW w:w="2513" w:type="dxa"/>
          </w:tcPr>
          <w:p w14:paraId="1BD8670F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3991541059</w:t>
            </w:r>
          </w:p>
        </w:tc>
      </w:tr>
      <w:tr w:rsidR="009F5EC4" w:rsidRPr="00FD073D" w14:paraId="63A12851" w14:textId="77777777" w:rsidTr="002A1B0D">
        <w:trPr>
          <w:jc w:val="center"/>
        </w:trPr>
        <w:tc>
          <w:tcPr>
            <w:tcW w:w="748" w:type="dxa"/>
          </w:tcPr>
          <w:p w14:paraId="240D8149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37" w:type="dxa"/>
          </w:tcPr>
          <w:p w14:paraId="35259407" w14:textId="25CA9B0D" w:rsidR="009F5EC4" w:rsidRPr="00002CD2" w:rsidRDefault="00235EF5" w:rsidP="00235E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صومه صحراگردی</w:t>
            </w:r>
          </w:p>
        </w:tc>
        <w:tc>
          <w:tcPr>
            <w:tcW w:w="2513" w:type="dxa"/>
          </w:tcPr>
          <w:p w14:paraId="7DACA775" w14:textId="309D0968" w:rsidR="009F5EC4" w:rsidRPr="00002CD2" w:rsidRDefault="00235EF5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991542054</w:t>
            </w:r>
          </w:p>
        </w:tc>
      </w:tr>
      <w:tr w:rsidR="009F5EC4" w:rsidRPr="00FD073D" w14:paraId="2FA9C896" w14:textId="77777777" w:rsidTr="002A1B0D">
        <w:trPr>
          <w:jc w:val="center"/>
        </w:trPr>
        <w:tc>
          <w:tcPr>
            <w:tcW w:w="748" w:type="dxa"/>
          </w:tcPr>
          <w:p w14:paraId="38948C29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037" w:type="dxa"/>
          </w:tcPr>
          <w:p w14:paraId="35D1C77A" w14:textId="77777777" w:rsidR="009F5EC4" w:rsidRPr="00002CD2" w:rsidRDefault="009F5EC4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زهرا شیرانی</w:t>
            </w:r>
          </w:p>
        </w:tc>
        <w:tc>
          <w:tcPr>
            <w:tcW w:w="2513" w:type="dxa"/>
          </w:tcPr>
          <w:p w14:paraId="4BDE7134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3991541029</w:t>
            </w:r>
          </w:p>
        </w:tc>
      </w:tr>
    </w:tbl>
    <w:p w14:paraId="02E5D3E9" w14:textId="77777777" w:rsidR="005664BF" w:rsidRDefault="005664BF" w:rsidP="009F5EC4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53A5C8A0" w14:textId="5D2E9A52" w:rsidR="007648F7" w:rsidRPr="00FD073D" w:rsidRDefault="00C51535" w:rsidP="005664BF">
      <w:pPr>
        <w:bidi/>
        <w:jc w:val="center"/>
        <w:rPr>
          <w:sz w:val="18"/>
          <w:szCs w:val="18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7648F7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9370F1" w:rsidRPr="00FD073D">
        <w:rPr>
          <w:rFonts w:cs="Arial" w:hint="cs"/>
          <w:sz w:val="18"/>
          <w:szCs w:val="18"/>
          <w:rtl/>
        </w:rPr>
        <w:t xml:space="preserve"> </w:t>
      </w:r>
      <w:r w:rsidR="009370F1" w:rsidRPr="00FD073D">
        <w:rPr>
          <w:rFonts w:ascii="IranNastaliq" w:hAnsi="IranNastaliq" w:cs="IranNastaliq" w:hint="cs"/>
          <w:sz w:val="32"/>
          <w:szCs w:val="32"/>
          <w:rtl/>
        </w:rPr>
        <w:t>برق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3828"/>
        <w:gridCol w:w="2760"/>
      </w:tblGrid>
      <w:tr w:rsidR="00DF7872" w:rsidRPr="00FD073D" w14:paraId="100BB962" w14:textId="77777777" w:rsidTr="00DF7872">
        <w:trPr>
          <w:jc w:val="center"/>
        </w:trPr>
        <w:tc>
          <w:tcPr>
            <w:tcW w:w="747" w:type="dxa"/>
          </w:tcPr>
          <w:p w14:paraId="1A0E858F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8" w:type="dxa"/>
          </w:tcPr>
          <w:p w14:paraId="3A2673D9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60" w:type="dxa"/>
          </w:tcPr>
          <w:p w14:paraId="70372ECF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DF7872" w:rsidRPr="00FD073D" w14:paraId="798D4BA8" w14:textId="77777777" w:rsidTr="00235EF5">
        <w:trPr>
          <w:jc w:val="center"/>
        </w:trPr>
        <w:tc>
          <w:tcPr>
            <w:tcW w:w="747" w:type="dxa"/>
            <w:shd w:val="clear" w:color="auto" w:fill="FFFF00"/>
          </w:tcPr>
          <w:p w14:paraId="3A1108E3" w14:textId="35AE7163" w:rsidR="00DF7872" w:rsidRPr="00002CD2" w:rsidRDefault="00EE3E2D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28" w:type="dxa"/>
            <w:shd w:val="clear" w:color="auto" w:fill="FFFF00"/>
          </w:tcPr>
          <w:p w14:paraId="3A8EC122" w14:textId="77777777" w:rsidR="00DF7872" w:rsidRPr="00002CD2" w:rsidRDefault="00396BAE" w:rsidP="009370F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رامان رشیدی</w:t>
            </w:r>
          </w:p>
        </w:tc>
        <w:tc>
          <w:tcPr>
            <w:tcW w:w="2760" w:type="dxa"/>
            <w:shd w:val="clear" w:color="auto" w:fill="FFFF00"/>
          </w:tcPr>
          <w:p w14:paraId="119418EF" w14:textId="77777777" w:rsidR="00DF7872" w:rsidRPr="00002CD2" w:rsidRDefault="00396BAE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1331054</w:t>
            </w:r>
          </w:p>
        </w:tc>
      </w:tr>
      <w:tr w:rsidR="00DF7872" w:rsidRPr="00FD073D" w14:paraId="55186518" w14:textId="77777777" w:rsidTr="00DF7872">
        <w:trPr>
          <w:jc w:val="center"/>
        </w:trPr>
        <w:tc>
          <w:tcPr>
            <w:tcW w:w="747" w:type="dxa"/>
          </w:tcPr>
          <w:p w14:paraId="3C9C6D22" w14:textId="20CD12BF" w:rsidR="00DF7872" w:rsidRPr="00002CD2" w:rsidRDefault="00EE3E2D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28" w:type="dxa"/>
          </w:tcPr>
          <w:p w14:paraId="581389FE" w14:textId="77777777" w:rsidR="00DF7872" w:rsidRPr="00002CD2" w:rsidRDefault="00396BAE" w:rsidP="009370F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حمد جمشیدی</w:t>
            </w:r>
          </w:p>
        </w:tc>
        <w:tc>
          <w:tcPr>
            <w:tcW w:w="2760" w:type="dxa"/>
          </w:tcPr>
          <w:p w14:paraId="00A1AA8C" w14:textId="77777777" w:rsidR="00DF7872" w:rsidRPr="00002CD2" w:rsidRDefault="00396BAE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1331026</w:t>
            </w:r>
          </w:p>
        </w:tc>
      </w:tr>
      <w:tr w:rsidR="00DF7872" w:rsidRPr="00FD073D" w14:paraId="3A11B6D5" w14:textId="77777777" w:rsidTr="00DF7872">
        <w:trPr>
          <w:jc w:val="center"/>
        </w:trPr>
        <w:tc>
          <w:tcPr>
            <w:tcW w:w="747" w:type="dxa"/>
          </w:tcPr>
          <w:p w14:paraId="23EB3851" w14:textId="302B880F" w:rsidR="00DF7872" w:rsidRPr="00002CD2" w:rsidRDefault="00EE3E2D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28" w:type="dxa"/>
          </w:tcPr>
          <w:p w14:paraId="11DC3E44" w14:textId="77777777" w:rsidR="00DF7872" w:rsidRPr="00002CD2" w:rsidRDefault="00396BAE" w:rsidP="009370F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علی مسعودیان</w:t>
            </w:r>
          </w:p>
        </w:tc>
        <w:tc>
          <w:tcPr>
            <w:tcW w:w="2760" w:type="dxa"/>
          </w:tcPr>
          <w:p w14:paraId="494D6B14" w14:textId="77777777" w:rsidR="00DF7872" w:rsidRPr="00002CD2" w:rsidRDefault="00396BAE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331112</w:t>
            </w:r>
          </w:p>
        </w:tc>
      </w:tr>
      <w:tr w:rsidR="00DF7872" w:rsidRPr="00FD073D" w14:paraId="0EBE12D8" w14:textId="77777777" w:rsidTr="00DF7872">
        <w:trPr>
          <w:jc w:val="center"/>
        </w:trPr>
        <w:tc>
          <w:tcPr>
            <w:tcW w:w="747" w:type="dxa"/>
          </w:tcPr>
          <w:p w14:paraId="5186C897" w14:textId="2B321037" w:rsidR="00DF7872" w:rsidRPr="00002CD2" w:rsidRDefault="00EE3E2D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28" w:type="dxa"/>
          </w:tcPr>
          <w:p w14:paraId="3ACA3042" w14:textId="77777777" w:rsidR="00DF7872" w:rsidRPr="00002CD2" w:rsidRDefault="001A215A" w:rsidP="009370F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حمد مهدی نصیرپور</w:t>
            </w:r>
          </w:p>
        </w:tc>
        <w:tc>
          <w:tcPr>
            <w:tcW w:w="2760" w:type="dxa"/>
          </w:tcPr>
          <w:p w14:paraId="79AA20ED" w14:textId="77777777" w:rsidR="00DF7872" w:rsidRPr="00002CD2" w:rsidRDefault="001A215A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1331120</w:t>
            </w:r>
          </w:p>
        </w:tc>
      </w:tr>
      <w:tr w:rsidR="00DF7872" w:rsidRPr="00FD073D" w14:paraId="721BF20C" w14:textId="77777777" w:rsidTr="00DF7872">
        <w:trPr>
          <w:jc w:val="center"/>
        </w:trPr>
        <w:tc>
          <w:tcPr>
            <w:tcW w:w="747" w:type="dxa"/>
          </w:tcPr>
          <w:p w14:paraId="0790FCD5" w14:textId="4A518CDF" w:rsidR="00DF7872" w:rsidRPr="00002CD2" w:rsidRDefault="00EE3E2D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28" w:type="dxa"/>
          </w:tcPr>
          <w:p w14:paraId="60403DE3" w14:textId="77777777" w:rsidR="00DF7872" w:rsidRPr="00002CD2" w:rsidRDefault="00C62A50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امیررضا امیری</w:t>
            </w:r>
          </w:p>
        </w:tc>
        <w:tc>
          <w:tcPr>
            <w:tcW w:w="2760" w:type="dxa"/>
          </w:tcPr>
          <w:p w14:paraId="1B930462" w14:textId="77777777" w:rsidR="00DF7872" w:rsidRPr="00002CD2" w:rsidRDefault="00C62A50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1331011</w:t>
            </w:r>
          </w:p>
        </w:tc>
      </w:tr>
    </w:tbl>
    <w:p w14:paraId="717D1E6F" w14:textId="77777777" w:rsidR="009F4081" w:rsidRPr="009F5EC4" w:rsidRDefault="009F4081" w:rsidP="007D3BC2">
      <w:pPr>
        <w:bidi/>
        <w:jc w:val="center"/>
        <w:rPr>
          <w:sz w:val="2"/>
          <w:szCs w:val="2"/>
        </w:rPr>
      </w:pPr>
    </w:p>
    <w:p w14:paraId="57E28979" w14:textId="77777777" w:rsidR="00ED436A" w:rsidRPr="00ED436A" w:rsidRDefault="00E27354" w:rsidP="009F4081">
      <w:pPr>
        <w:bidi/>
        <w:jc w:val="center"/>
        <w:rPr>
          <w:rFonts w:ascii="IranNastaliq" w:hAnsi="IranNastaliq" w:cs="IranNastaliq"/>
          <w:sz w:val="14"/>
          <w:szCs w:val="14"/>
          <w:rtl/>
        </w:rPr>
      </w:pPr>
      <w:r w:rsidRPr="00FD073D">
        <w:rPr>
          <w:rFonts w:hint="cs"/>
          <w:sz w:val="20"/>
          <w:szCs w:val="20"/>
          <w:rtl/>
        </w:rPr>
        <w:br/>
      </w:r>
    </w:p>
    <w:p w14:paraId="680573D8" w14:textId="28C0D9E6" w:rsidR="007D3BC2" w:rsidRPr="00FD073D" w:rsidRDefault="00C51535" w:rsidP="00ED436A">
      <w:pPr>
        <w:bidi/>
        <w:jc w:val="center"/>
        <w:rPr>
          <w:rFonts w:ascii="IranNastaliq" w:hAnsi="IranNastaliq" w:cs="IranNastaliq"/>
          <w:sz w:val="36"/>
          <w:szCs w:val="36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7D3BC2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7D3BC2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7D3BC2" w:rsidRPr="00FD073D">
        <w:rPr>
          <w:rFonts w:ascii="IranNastaliq" w:hAnsi="IranNastaliq" w:cs="IranNastaliq" w:hint="cs"/>
          <w:sz w:val="32"/>
          <w:szCs w:val="32"/>
          <w:rtl/>
        </w:rPr>
        <w:t>علوم</w:t>
      </w:r>
      <w:r w:rsidR="007D3BC2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7D3BC2" w:rsidRPr="00FD073D">
        <w:rPr>
          <w:rFonts w:ascii="IranNastaliq" w:hAnsi="IranNastaliq" w:cs="IranNastaliq" w:hint="cs"/>
          <w:sz w:val="32"/>
          <w:szCs w:val="32"/>
          <w:rtl/>
        </w:rPr>
        <w:t>ورزش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3831"/>
        <w:gridCol w:w="2760"/>
      </w:tblGrid>
      <w:tr w:rsidR="00DF7872" w:rsidRPr="00FD073D" w14:paraId="210B3446" w14:textId="77777777" w:rsidTr="00DF7872">
        <w:trPr>
          <w:jc w:val="center"/>
        </w:trPr>
        <w:tc>
          <w:tcPr>
            <w:tcW w:w="744" w:type="dxa"/>
          </w:tcPr>
          <w:p w14:paraId="343A187C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31" w:type="dxa"/>
          </w:tcPr>
          <w:p w14:paraId="33CA1FEB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60" w:type="dxa"/>
          </w:tcPr>
          <w:p w14:paraId="6C375029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1C1FDD" w:rsidRPr="00FD073D" w14:paraId="64F65199" w14:textId="77777777" w:rsidTr="00DF7872">
        <w:trPr>
          <w:jc w:val="center"/>
        </w:trPr>
        <w:tc>
          <w:tcPr>
            <w:tcW w:w="744" w:type="dxa"/>
          </w:tcPr>
          <w:p w14:paraId="694E145D" w14:textId="12EADA28" w:rsidR="001C1FDD" w:rsidRPr="00002CD2" w:rsidRDefault="00EE3E2D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31" w:type="dxa"/>
          </w:tcPr>
          <w:p w14:paraId="737027B2" w14:textId="5741F442" w:rsidR="001C1FDD" w:rsidRPr="00002CD2" w:rsidRDefault="001C1FDD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راحیل آتش گاهیان</w:t>
            </w:r>
          </w:p>
        </w:tc>
        <w:tc>
          <w:tcPr>
            <w:tcW w:w="2760" w:type="dxa"/>
          </w:tcPr>
          <w:p w14:paraId="30AFD7CB" w14:textId="184469FC" w:rsidR="001C1FDD" w:rsidRPr="00002CD2" w:rsidRDefault="001C1FDD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/>
                <w:sz w:val="24"/>
                <w:szCs w:val="24"/>
                <w:rtl/>
              </w:rPr>
              <w:t>3981651001</w:t>
            </w:r>
          </w:p>
        </w:tc>
      </w:tr>
      <w:tr w:rsidR="001C1FDD" w:rsidRPr="00FD073D" w14:paraId="6E6D415B" w14:textId="77777777" w:rsidTr="00DF7872">
        <w:trPr>
          <w:jc w:val="center"/>
        </w:trPr>
        <w:tc>
          <w:tcPr>
            <w:tcW w:w="744" w:type="dxa"/>
          </w:tcPr>
          <w:p w14:paraId="58A54607" w14:textId="46BC7C15" w:rsidR="001C1FDD" w:rsidRPr="00002CD2" w:rsidRDefault="00EE3E2D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31" w:type="dxa"/>
          </w:tcPr>
          <w:p w14:paraId="577C6683" w14:textId="6D9E8A18" w:rsidR="001C1FDD" w:rsidRPr="00002CD2" w:rsidRDefault="000E5C31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ا </w:t>
            </w:r>
            <w:r w:rsidR="001C1FDD" w:rsidRPr="00002CD2">
              <w:rPr>
                <w:rFonts w:cs="B Nazanin" w:hint="cs"/>
                <w:sz w:val="24"/>
                <w:szCs w:val="24"/>
                <w:rtl/>
              </w:rPr>
              <w:t>صحرایی</w:t>
            </w:r>
          </w:p>
        </w:tc>
        <w:tc>
          <w:tcPr>
            <w:tcW w:w="2760" w:type="dxa"/>
          </w:tcPr>
          <w:p w14:paraId="5A75A5FA" w14:textId="4E4E4A97" w:rsidR="001C1FDD" w:rsidRPr="00002CD2" w:rsidRDefault="001C1FDD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1642040</w:t>
            </w:r>
          </w:p>
        </w:tc>
      </w:tr>
      <w:tr w:rsidR="001C1FDD" w:rsidRPr="00FD073D" w14:paraId="609E3ED8" w14:textId="77777777" w:rsidTr="00DF7872">
        <w:trPr>
          <w:jc w:val="center"/>
        </w:trPr>
        <w:tc>
          <w:tcPr>
            <w:tcW w:w="744" w:type="dxa"/>
          </w:tcPr>
          <w:p w14:paraId="70714295" w14:textId="4A0CDF2A" w:rsidR="001C1FDD" w:rsidRPr="00002CD2" w:rsidRDefault="00EE3E2D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31" w:type="dxa"/>
          </w:tcPr>
          <w:p w14:paraId="44143827" w14:textId="2C906683" w:rsidR="001C1FDD" w:rsidRPr="00002CD2" w:rsidRDefault="001C1FDD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نغمه اسکندری</w:t>
            </w:r>
          </w:p>
        </w:tc>
        <w:tc>
          <w:tcPr>
            <w:tcW w:w="2760" w:type="dxa"/>
          </w:tcPr>
          <w:p w14:paraId="56BB0AE8" w14:textId="3AB97965" w:rsidR="001C1FDD" w:rsidRPr="00002CD2" w:rsidRDefault="001C1FDD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641002</w:t>
            </w:r>
          </w:p>
        </w:tc>
      </w:tr>
      <w:tr w:rsidR="000E5C31" w:rsidRPr="00FD073D" w14:paraId="6D4F407D" w14:textId="77777777" w:rsidTr="00DF7872">
        <w:trPr>
          <w:jc w:val="center"/>
        </w:trPr>
        <w:tc>
          <w:tcPr>
            <w:tcW w:w="744" w:type="dxa"/>
          </w:tcPr>
          <w:p w14:paraId="1EC288BB" w14:textId="3B56B589" w:rsidR="000E5C31" w:rsidRDefault="000E5C31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31" w:type="dxa"/>
          </w:tcPr>
          <w:p w14:paraId="280428D4" w14:textId="15324CDA" w:rsidR="000E5C31" w:rsidRPr="00002CD2" w:rsidRDefault="000E5C31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ئزه لطفی</w:t>
            </w:r>
          </w:p>
        </w:tc>
        <w:tc>
          <w:tcPr>
            <w:tcW w:w="2760" w:type="dxa"/>
          </w:tcPr>
          <w:p w14:paraId="429F1E03" w14:textId="7FF2705D" w:rsidR="000E5C31" w:rsidRPr="00002CD2" w:rsidRDefault="000E5C31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642040</w:t>
            </w:r>
          </w:p>
        </w:tc>
      </w:tr>
      <w:tr w:rsidR="000E5C31" w:rsidRPr="00FD073D" w14:paraId="31A252FE" w14:textId="77777777" w:rsidTr="000E5C31">
        <w:trPr>
          <w:jc w:val="center"/>
        </w:trPr>
        <w:tc>
          <w:tcPr>
            <w:tcW w:w="744" w:type="dxa"/>
            <w:shd w:val="clear" w:color="auto" w:fill="FFFF00"/>
          </w:tcPr>
          <w:p w14:paraId="7E3954AE" w14:textId="12CD8B76" w:rsidR="000E5C31" w:rsidRDefault="000E5C31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831" w:type="dxa"/>
            <w:shd w:val="clear" w:color="auto" w:fill="FFFF00"/>
          </w:tcPr>
          <w:p w14:paraId="7872819B" w14:textId="134B6136" w:rsidR="000E5C31" w:rsidRPr="00002CD2" w:rsidRDefault="000E5C31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پور ارشد</w:t>
            </w:r>
          </w:p>
        </w:tc>
        <w:tc>
          <w:tcPr>
            <w:tcW w:w="2760" w:type="dxa"/>
            <w:shd w:val="clear" w:color="auto" w:fill="FFFF00"/>
          </w:tcPr>
          <w:p w14:paraId="5BE314D0" w14:textId="1DA63C1E" w:rsidR="000E5C31" w:rsidRPr="00002CD2" w:rsidRDefault="000E5C31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641007</w:t>
            </w:r>
          </w:p>
        </w:tc>
      </w:tr>
    </w:tbl>
    <w:p w14:paraId="252211D1" w14:textId="77777777" w:rsidR="009F5EC4" w:rsidRPr="009F5EC4" w:rsidRDefault="009F5EC4" w:rsidP="009F5EC4">
      <w:pPr>
        <w:bidi/>
        <w:jc w:val="center"/>
        <w:rPr>
          <w:rFonts w:ascii="IranNastaliq" w:hAnsi="IranNastaliq" w:cs="IranNastaliq"/>
          <w:sz w:val="2"/>
          <w:szCs w:val="2"/>
          <w:rtl/>
        </w:rPr>
      </w:pPr>
    </w:p>
    <w:p w14:paraId="113FCE85" w14:textId="77777777" w:rsidR="00ED436A" w:rsidRPr="00555CFE" w:rsidRDefault="00ED436A" w:rsidP="009F5EC4">
      <w:pPr>
        <w:bidi/>
        <w:jc w:val="center"/>
        <w:rPr>
          <w:rFonts w:ascii="IranNastaliq" w:hAnsi="IranNastaliq" w:cs="IranNastaliq"/>
          <w:sz w:val="18"/>
          <w:szCs w:val="18"/>
          <w:rtl/>
        </w:rPr>
      </w:pPr>
    </w:p>
    <w:p w14:paraId="22D03FE7" w14:textId="74833235" w:rsidR="009F5EC4" w:rsidRPr="001C1FDD" w:rsidRDefault="00C51535" w:rsidP="00ED436A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9F5EC4" w:rsidRPr="001C1FD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9F5EC4" w:rsidRPr="001C1FD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9F5EC4" w:rsidRPr="001C1FDD">
        <w:rPr>
          <w:rFonts w:ascii="IranNastaliq" w:hAnsi="IranNastaliq" w:cs="IranNastaliq" w:hint="cs"/>
          <w:sz w:val="32"/>
          <w:szCs w:val="32"/>
          <w:rtl/>
        </w:rPr>
        <w:t>تربیت بدن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4038"/>
        <w:gridCol w:w="2593"/>
      </w:tblGrid>
      <w:tr w:rsidR="009F5EC4" w:rsidRPr="00FD073D" w14:paraId="2D6ED078" w14:textId="77777777" w:rsidTr="002A1B0D">
        <w:trPr>
          <w:jc w:val="center"/>
        </w:trPr>
        <w:tc>
          <w:tcPr>
            <w:tcW w:w="822" w:type="dxa"/>
          </w:tcPr>
          <w:p w14:paraId="2A3036F1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38" w:type="dxa"/>
          </w:tcPr>
          <w:p w14:paraId="16B893F8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93" w:type="dxa"/>
          </w:tcPr>
          <w:p w14:paraId="42115175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9F5EC4" w:rsidRPr="00FD073D" w14:paraId="07A49C15" w14:textId="77777777" w:rsidTr="002A1B0D">
        <w:trPr>
          <w:trHeight w:val="386"/>
          <w:jc w:val="center"/>
        </w:trPr>
        <w:tc>
          <w:tcPr>
            <w:tcW w:w="822" w:type="dxa"/>
          </w:tcPr>
          <w:p w14:paraId="0F4052B4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38" w:type="dxa"/>
          </w:tcPr>
          <w:p w14:paraId="31B18554" w14:textId="77777777" w:rsidR="009F5EC4" w:rsidRPr="00002CD2" w:rsidRDefault="009F5EC4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هلیا حیدری</w:t>
            </w:r>
          </w:p>
        </w:tc>
        <w:tc>
          <w:tcPr>
            <w:tcW w:w="2593" w:type="dxa"/>
          </w:tcPr>
          <w:p w14:paraId="0254BB5D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631008</w:t>
            </w:r>
          </w:p>
        </w:tc>
      </w:tr>
      <w:tr w:rsidR="009F5EC4" w:rsidRPr="00FD073D" w14:paraId="5B5DFCFB" w14:textId="77777777" w:rsidTr="002A1B0D">
        <w:trPr>
          <w:jc w:val="center"/>
        </w:trPr>
        <w:tc>
          <w:tcPr>
            <w:tcW w:w="822" w:type="dxa"/>
          </w:tcPr>
          <w:p w14:paraId="51047512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38" w:type="dxa"/>
          </w:tcPr>
          <w:p w14:paraId="330C2127" w14:textId="77777777" w:rsidR="009F5EC4" w:rsidRPr="00002CD2" w:rsidRDefault="009F5EC4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هانیه نراقی</w:t>
            </w:r>
          </w:p>
        </w:tc>
        <w:tc>
          <w:tcPr>
            <w:tcW w:w="2593" w:type="dxa"/>
          </w:tcPr>
          <w:p w14:paraId="736095C1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631024</w:t>
            </w:r>
          </w:p>
        </w:tc>
      </w:tr>
      <w:tr w:rsidR="009F5EC4" w:rsidRPr="00FD073D" w14:paraId="586DAE96" w14:textId="77777777" w:rsidTr="002A1B0D">
        <w:trPr>
          <w:jc w:val="center"/>
        </w:trPr>
        <w:tc>
          <w:tcPr>
            <w:tcW w:w="822" w:type="dxa"/>
          </w:tcPr>
          <w:p w14:paraId="3FBF0A5E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38" w:type="dxa"/>
          </w:tcPr>
          <w:p w14:paraId="1EFD822E" w14:textId="77777777" w:rsidR="009F5EC4" w:rsidRPr="00002CD2" w:rsidRDefault="009F5EC4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پریسا نخعی</w:t>
            </w:r>
          </w:p>
        </w:tc>
        <w:tc>
          <w:tcPr>
            <w:tcW w:w="2593" w:type="dxa"/>
          </w:tcPr>
          <w:p w14:paraId="7E77E3DE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631023</w:t>
            </w:r>
          </w:p>
        </w:tc>
      </w:tr>
      <w:tr w:rsidR="009F5EC4" w:rsidRPr="00FD073D" w14:paraId="422330C5" w14:textId="77777777" w:rsidTr="000E5C31">
        <w:trPr>
          <w:jc w:val="center"/>
        </w:trPr>
        <w:tc>
          <w:tcPr>
            <w:tcW w:w="822" w:type="dxa"/>
            <w:shd w:val="clear" w:color="auto" w:fill="FFFF00"/>
          </w:tcPr>
          <w:p w14:paraId="02CFA2E9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38" w:type="dxa"/>
            <w:shd w:val="clear" w:color="auto" w:fill="FFFF00"/>
          </w:tcPr>
          <w:p w14:paraId="72A98621" w14:textId="77777777" w:rsidR="009F5EC4" w:rsidRPr="00002CD2" w:rsidRDefault="009F5EC4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سامان گودرزی یگانه</w:t>
            </w:r>
          </w:p>
        </w:tc>
        <w:tc>
          <w:tcPr>
            <w:tcW w:w="2593" w:type="dxa"/>
            <w:shd w:val="clear" w:color="auto" w:fill="FFFF00"/>
          </w:tcPr>
          <w:p w14:paraId="6C8B96C0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631019</w:t>
            </w:r>
          </w:p>
        </w:tc>
      </w:tr>
      <w:tr w:rsidR="009F5EC4" w:rsidRPr="00FD073D" w14:paraId="0A6AE6B8" w14:textId="77777777" w:rsidTr="002A1B0D">
        <w:trPr>
          <w:jc w:val="center"/>
        </w:trPr>
        <w:tc>
          <w:tcPr>
            <w:tcW w:w="822" w:type="dxa"/>
          </w:tcPr>
          <w:p w14:paraId="5B12DA7E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038" w:type="dxa"/>
          </w:tcPr>
          <w:p w14:paraId="7D55074F" w14:textId="77777777" w:rsidR="009F5EC4" w:rsidRPr="00002CD2" w:rsidRDefault="009F5EC4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هسا علیرضاپور</w:t>
            </w:r>
          </w:p>
        </w:tc>
        <w:tc>
          <w:tcPr>
            <w:tcW w:w="2593" w:type="dxa"/>
          </w:tcPr>
          <w:p w14:paraId="42066559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1631016</w:t>
            </w:r>
          </w:p>
        </w:tc>
      </w:tr>
    </w:tbl>
    <w:p w14:paraId="5605B71B" w14:textId="43CEC0E5" w:rsidR="00867D05" w:rsidRPr="00FD073D" w:rsidRDefault="00C51535" w:rsidP="00ED436A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lastRenderedPageBreak/>
        <w:t xml:space="preserve">اسامی </w:t>
      </w:r>
      <w:r w:rsidR="00867D05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867D05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867D05" w:rsidRPr="00FD073D">
        <w:rPr>
          <w:rFonts w:ascii="IranNastaliq" w:hAnsi="IranNastaliq" w:cs="IranNastaliq" w:hint="cs"/>
          <w:sz w:val="32"/>
          <w:szCs w:val="32"/>
          <w:rtl/>
        </w:rPr>
        <w:t>مواد</w:t>
      </w:r>
      <w:r w:rsidR="00867D05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867D05" w:rsidRPr="00FD073D">
        <w:rPr>
          <w:rFonts w:ascii="IranNastaliq" w:hAnsi="IranNastaliq" w:cs="IranNastaliq" w:hint="cs"/>
          <w:sz w:val="32"/>
          <w:szCs w:val="32"/>
          <w:rtl/>
        </w:rPr>
        <w:t>و</w:t>
      </w:r>
      <w:r w:rsidR="00867D05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867D05" w:rsidRPr="00FD073D">
        <w:rPr>
          <w:rFonts w:ascii="IranNastaliq" w:hAnsi="IranNastaliq" w:cs="IranNastaliq" w:hint="cs"/>
          <w:sz w:val="32"/>
          <w:szCs w:val="32"/>
          <w:rtl/>
        </w:rPr>
        <w:t>متالوژ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44"/>
        <w:gridCol w:w="3861"/>
        <w:gridCol w:w="2858"/>
      </w:tblGrid>
      <w:tr w:rsidR="003B04B8" w:rsidRPr="00FD073D" w14:paraId="0712259D" w14:textId="77777777" w:rsidTr="0074580C">
        <w:tc>
          <w:tcPr>
            <w:tcW w:w="744" w:type="dxa"/>
          </w:tcPr>
          <w:p w14:paraId="344E7ACC" w14:textId="77777777" w:rsidR="003B04B8" w:rsidRPr="00002CD2" w:rsidRDefault="003B04B8" w:rsidP="007458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61" w:type="dxa"/>
          </w:tcPr>
          <w:p w14:paraId="41C9C4D8" w14:textId="77777777" w:rsidR="003B04B8" w:rsidRPr="00002CD2" w:rsidRDefault="003B04B8" w:rsidP="007458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58" w:type="dxa"/>
          </w:tcPr>
          <w:p w14:paraId="7491590C" w14:textId="77777777" w:rsidR="003B04B8" w:rsidRPr="00002CD2" w:rsidRDefault="003B04B8" w:rsidP="007458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3B04B8" w:rsidRPr="00FD073D" w14:paraId="14DC6364" w14:textId="77777777" w:rsidTr="0074580C">
        <w:trPr>
          <w:trHeight w:val="179"/>
        </w:trPr>
        <w:tc>
          <w:tcPr>
            <w:tcW w:w="744" w:type="dxa"/>
          </w:tcPr>
          <w:p w14:paraId="5E399C13" w14:textId="77777777" w:rsidR="003B04B8" w:rsidRPr="00002CD2" w:rsidRDefault="003B04B8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61" w:type="dxa"/>
          </w:tcPr>
          <w:p w14:paraId="63256CE7" w14:textId="77777777" w:rsidR="003B04B8" w:rsidRPr="00002CD2" w:rsidRDefault="005D5CAD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امیر حسین نیکخوی</w:t>
            </w:r>
          </w:p>
        </w:tc>
        <w:tc>
          <w:tcPr>
            <w:tcW w:w="2858" w:type="dxa"/>
          </w:tcPr>
          <w:p w14:paraId="2DCFB841" w14:textId="77777777" w:rsidR="003B04B8" w:rsidRPr="00002CD2" w:rsidRDefault="005D5CAD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2031058</w:t>
            </w:r>
          </w:p>
        </w:tc>
      </w:tr>
      <w:tr w:rsidR="003B04B8" w:rsidRPr="00FD073D" w14:paraId="039E36EE" w14:textId="77777777" w:rsidTr="00400645">
        <w:tc>
          <w:tcPr>
            <w:tcW w:w="744" w:type="dxa"/>
            <w:shd w:val="clear" w:color="auto" w:fill="FFFF00"/>
          </w:tcPr>
          <w:p w14:paraId="3BD03F75" w14:textId="4DA4D14F" w:rsidR="003B04B8" w:rsidRPr="00002CD2" w:rsidRDefault="0074580C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61" w:type="dxa"/>
            <w:shd w:val="clear" w:color="auto" w:fill="FFFF00"/>
          </w:tcPr>
          <w:p w14:paraId="3F1F51B5" w14:textId="77777777" w:rsidR="003B04B8" w:rsidRPr="00002CD2" w:rsidRDefault="00934B7F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صطفی خوشخواه طینت</w:t>
            </w:r>
          </w:p>
        </w:tc>
        <w:tc>
          <w:tcPr>
            <w:tcW w:w="2858" w:type="dxa"/>
            <w:shd w:val="clear" w:color="auto" w:fill="FFFF00"/>
          </w:tcPr>
          <w:p w14:paraId="2F8E5D4E" w14:textId="77777777" w:rsidR="003B04B8" w:rsidRPr="00002CD2" w:rsidRDefault="00934B7F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2031028</w:t>
            </w:r>
          </w:p>
        </w:tc>
      </w:tr>
      <w:tr w:rsidR="003B04B8" w:rsidRPr="00FD073D" w14:paraId="29D4948A" w14:textId="77777777" w:rsidTr="0074580C">
        <w:tc>
          <w:tcPr>
            <w:tcW w:w="744" w:type="dxa"/>
          </w:tcPr>
          <w:p w14:paraId="1ED16A4B" w14:textId="695FC48E" w:rsidR="003B04B8" w:rsidRPr="00002CD2" w:rsidRDefault="00400645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61" w:type="dxa"/>
          </w:tcPr>
          <w:p w14:paraId="62E775DE" w14:textId="420A2E8F" w:rsidR="003B04B8" w:rsidRPr="00002CD2" w:rsidRDefault="00934B7F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یثم اکبری</w:t>
            </w:r>
            <w:r w:rsidR="00400645">
              <w:rPr>
                <w:rFonts w:cs="B Nazanin" w:hint="cs"/>
                <w:sz w:val="24"/>
                <w:szCs w:val="24"/>
                <w:rtl/>
              </w:rPr>
              <w:t xml:space="preserve"> لیواری</w:t>
            </w:r>
          </w:p>
        </w:tc>
        <w:tc>
          <w:tcPr>
            <w:tcW w:w="2858" w:type="dxa"/>
          </w:tcPr>
          <w:p w14:paraId="64A1AF72" w14:textId="77777777" w:rsidR="003B04B8" w:rsidRPr="00002CD2" w:rsidRDefault="00934B7F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2031007</w:t>
            </w:r>
          </w:p>
        </w:tc>
      </w:tr>
      <w:tr w:rsidR="000C4D04" w:rsidRPr="00FD073D" w14:paraId="6ABB8DF9" w14:textId="77777777" w:rsidTr="0074580C">
        <w:tc>
          <w:tcPr>
            <w:tcW w:w="744" w:type="dxa"/>
          </w:tcPr>
          <w:p w14:paraId="31660C5A" w14:textId="6B77327D" w:rsidR="000C4D04" w:rsidRPr="00002CD2" w:rsidRDefault="00400645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61" w:type="dxa"/>
          </w:tcPr>
          <w:p w14:paraId="32F4B648" w14:textId="77777777" w:rsidR="000C4D04" w:rsidRPr="00002CD2" w:rsidRDefault="00934B7F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علیرضا ابراهیمیان</w:t>
            </w:r>
          </w:p>
        </w:tc>
        <w:tc>
          <w:tcPr>
            <w:tcW w:w="2858" w:type="dxa"/>
          </w:tcPr>
          <w:p w14:paraId="7101BCF9" w14:textId="77777777" w:rsidR="000C4D04" w:rsidRPr="00002CD2" w:rsidRDefault="00934B7F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2031003</w:t>
            </w:r>
          </w:p>
        </w:tc>
      </w:tr>
      <w:tr w:rsidR="000C4D04" w:rsidRPr="00FD073D" w14:paraId="5A30E905" w14:textId="77777777" w:rsidTr="0074580C">
        <w:tc>
          <w:tcPr>
            <w:tcW w:w="744" w:type="dxa"/>
          </w:tcPr>
          <w:p w14:paraId="704BB72A" w14:textId="4E85C107" w:rsidR="000C4D04" w:rsidRPr="00002CD2" w:rsidRDefault="00400645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61" w:type="dxa"/>
          </w:tcPr>
          <w:p w14:paraId="23BEC976" w14:textId="77777777" w:rsidR="000C4D04" w:rsidRPr="00002CD2" w:rsidRDefault="00B17522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حمدرضا شوکتی</w:t>
            </w:r>
          </w:p>
        </w:tc>
        <w:tc>
          <w:tcPr>
            <w:tcW w:w="2858" w:type="dxa"/>
          </w:tcPr>
          <w:p w14:paraId="69436970" w14:textId="77777777" w:rsidR="000C4D04" w:rsidRPr="00002CD2" w:rsidRDefault="00B17522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2031035</w:t>
            </w:r>
          </w:p>
        </w:tc>
      </w:tr>
    </w:tbl>
    <w:p w14:paraId="21683DE9" w14:textId="14EC9467" w:rsidR="00867D05" w:rsidRDefault="0074580C" w:rsidP="00867D05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br w:type="textWrapping" w:clear="all"/>
      </w:r>
    </w:p>
    <w:p w14:paraId="24859803" w14:textId="77777777" w:rsidR="000F7A3A" w:rsidRPr="00FD073D" w:rsidRDefault="000F7A3A" w:rsidP="000F7A3A">
      <w:pPr>
        <w:bidi/>
        <w:rPr>
          <w:sz w:val="20"/>
          <w:szCs w:val="20"/>
          <w:rtl/>
        </w:rPr>
      </w:pPr>
    </w:p>
    <w:p w14:paraId="371BC5FF" w14:textId="35A763C7" w:rsidR="006E7D3B" w:rsidRPr="00FD073D" w:rsidRDefault="009F4081" w:rsidP="009F4081">
      <w:pPr>
        <w:bidi/>
        <w:jc w:val="center"/>
        <w:rPr>
          <w:rFonts w:ascii="IranNastaliq" w:hAnsi="IranNastaliq" w:cs="IranNastaliq"/>
          <w:sz w:val="32"/>
          <w:szCs w:val="32"/>
        </w:rPr>
      </w:pPr>
      <w:r w:rsidRPr="00FD073D">
        <w:rPr>
          <w:rFonts w:ascii="IranNastaliq" w:hAnsi="IranNastaliq" w:cs="IranNastaliq" w:hint="cs"/>
          <w:sz w:val="32"/>
          <w:szCs w:val="32"/>
          <w:rtl/>
          <w:lang w:bidi="fa-IR"/>
        </w:rPr>
        <w:t>ا</w:t>
      </w:r>
      <w:r w:rsidR="00C51535">
        <w:rPr>
          <w:rFonts w:ascii="IranNastaliq" w:hAnsi="IranNastaliq" w:cs="IranNastaliq" w:hint="cs"/>
          <w:sz w:val="32"/>
          <w:szCs w:val="32"/>
          <w:rtl/>
        </w:rPr>
        <w:t xml:space="preserve">سامی </w:t>
      </w:r>
      <w:r w:rsidR="006E7D3B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6E7D3B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6E7D3B" w:rsidRPr="00FD073D">
        <w:rPr>
          <w:rFonts w:ascii="IranNastaliq" w:hAnsi="IranNastaliq" w:cs="IranNastaliq" w:hint="cs"/>
          <w:sz w:val="32"/>
          <w:szCs w:val="32"/>
          <w:rtl/>
        </w:rPr>
        <w:t>صنایع</w:t>
      </w:r>
      <w:r w:rsidR="006E7D3B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6E7D3B" w:rsidRPr="00FD073D">
        <w:rPr>
          <w:rFonts w:ascii="IranNastaliq" w:hAnsi="IranNastaliq" w:cs="IranNastaliq" w:hint="cs"/>
          <w:sz w:val="32"/>
          <w:szCs w:val="32"/>
          <w:rtl/>
        </w:rPr>
        <w:t>مبلمان</w:t>
      </w:r>
    </w:p>
    <w:tbl>
      <w:tblPr>
        <w:tblStyle w:val="TableGrid"/>
        <w:bidiVisual/>
        <w:tblW w:w="0" w:type="auto"/>
        <w:tblInd w:w="915" w:type="dxa"/>
        <w:tblLook w:val="04A0" w:firstRow="1" w:lastRow="0" w:firstColumn="1" w:lastColumn="0" w:noHBand="0" w:noVBand="1"/>
      </w:tblPr>
      <w:tblGrid>
        <w:gridCol w:w="720"/>
        <w:gridCol w:w="3870"/>
        <w:gridCol w:w="2858"/>
      </w:tblGrid>
      <w:tr w:rsidR="003B04B8" w:rsidRPr="00FD073D" w14:paraId="4312B979" w14:textId="77777777" w:rsidTr="00135E7B">
        <w:tc>
          <w:tcPr>
            <w:tcW w:w="720" w:type="dxa"/>
          </w:tcPr>
          <w:p w14:paraId="3F87A3E0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70" w:type="dxa"/>
          </w:tcPr>
          <w:p w14:paraId="51A692DA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58" w:type="dxa"/>
          </w:tcPr>
          <w:p w14:paraId="7E5CA429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FD073D" w:rsidRPr="00FD073D" w14:paraId="19B28EB6" w14:textId="77777777" w:rsidTr="00400645">
        <w:tc>
          <w:tcPr>
            <w:tcW w:w="720" w:type="dxa"/>
            <w:shd w:val="clear" w:color="auto" w:fill="FFFF00"/>
          </w:tcPr>
          <w:p w14:paraId="174A6C22" w14:textId="5C911051" w:rsidR="00FD073D" w:rsidRPr="00002CD2" w:rsidRDefault="00B44127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70" w:type="dxa"/>
            <w:shd w:val="clear" w:color="auto" w:fill="FFFF00"/>
          </w:tcPr>
          <w:p w14:paraId="1D231804" w14:textId="69E1EE35" w:rsidR="00FD073D" w:rsidRPr="00002CD2" w:rsidRDefault="00FD073D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وحید مبارکی</w:t>
            </w:r>
          </w:p>
        </w:tc>
        <w:tc>
          <w:tcPr>
            <w:tcW w:w="2858" w:type="dxa"/>
            <w:shd w:val="clear" w:color="auto" w:fill="FFFF00"/>
          </w:tcPr>
          <w:p w14:paraId="665D05C0" w14:textId="1B7C6031" w:rsidR="00FD073D" w:rsidRPr="00002CD2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2031042</w:t>
            </w:r>
          </w:p>
        </w:tc>
      </w:tr>
      <w:tr w:rsidR="00FD073D" w:rsidRPr="00FD073D" w14:paraId="1E091906" w14:textId="77777777" w:rsidTr="00135E7B">
        <w:tc>
          <w:tcPr>
            <w:tcW w:w="720" w:type="dxa"/>
          </w:tcPr>
          <w:p w14:paraId="2EBA8F14" w14:textId="7E7244C3" w:rsidR="00FD073D" w:rsidRPr="00002CD2" w:rsidRDefault="00B44127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70" w:type="dxa"/>
          </w:tcPr>
          <w:p w14:paraId="460FC549" w14:textId="5AC94AB8" w:rsidR="00FD073D" w:rsidRPr="00002CD2" w:rsidRDefault="00AD356B" w:rsidP="00FD07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دی صغیرامرغان</w:t>
            </w:r>
          </w:p>
        </w:tc>
        <w:tc>
          <w:tcPr>
            <w:tcW w:w="2858" w:type="dxa"/>
          </w:tcPr>
          <w:p w14:paraId="6610653F" w14:textId="77444F21" w:rsidR="00FD073D" w:rsidRPr="00002CD2" w:rsidRDefault="00AD356B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2031036</w:t>
            </w:r>
          </w:p>
        </w:tc>
      </w:tr>
      <w:tr w:rsidR="00FD073D" w:rsidRPr="00FD073D" w14:paraId="7492F0C7" w14:textId="77777777" w:rsidTr="00135E7B">
        <w:tc>
          <w:tcPr>
            <w:tcW w:w="720" w:type="dxa"/>
          </w:tcPr>
          <w:p w14:paraId="41913F4A" w14:textId="07762BC1" w:rsidR="00FD073D" w:rsidRPr="00002CD2" w:rsidRDefault="00B44127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70" w:type="dxa"/>
          </w:tcPr>
          <w:p w14:paraId="7C35C9AE" w14:textId="402F1999" w:rsidR="00FD073D" w:rsidRPr="00002CD2" w:rsidRDefault="00FD073D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سینا حسین بیگی</w:t>
            </w:r>
          </w:p>
        </w:tc>
        <w:tc>
          <w:tcPr>
            <w:tcW w:w="2858" w:type="dxa"/>
          </w:tcPr>
          <w:p w14:paraId="36870336" w14:textId="69F5CF62" w:rsidR="00FD073D" w:rsidRPr="00002CD2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2031018</w:t>
            </w:r>
          </w:p>
        </w:tc>
      </w:tr>
      <w:tr w:rsidR="00FD073D" w:rsidRPr="00FD073D" w14:paraId="63E84465" w14:textId="77777777" w:rsidTr="00135E7B">
        <w:tc>
          <w:tcPr>
            <w:tcW w:w="720" w:type="dxa"/>
          </w:tcPr>
          <w:p w14:paraId="442BEB0B" w14:textId="3CF6E974" w:rsidR="00FD073D" w:rsidRPr="00002CD2" w:rsidRDefault="00B44127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70" w:type="dxa"/>
          </w:tcPr>
          <w:p w14:paraId="63E4DC6F" w14:textId="1621C369" w:rsidR="00FD073D" w:rsidRPr="00002CD2" w:rsidRDefault="00FD073D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حمد ذبیح خلج اسدی</w:t>
            </w:r>
          </w:p>
        </w:tc>
        <w:tc>
          <w:tcPr>
            <w:tcW w:w="2858" w:type="dxa"/>
          </w:tcPr>
          <w:p w14:paraId="5DE98D8D" w14:textId="285260B2" w:rsidR="00FD073D" w:rsidRPr="00002CD2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2031027</w:t>
            </w:r>
          </w:p>
        </w:tc>
      </w:tr>
      <w:tr w:rsidR="00FD073D" w:rsidRPr="00FD073D" w14:paraId="4CD0A633" w14:textId="77777777" w:rsidTr="00002CD2">
        <w:trPr>
          <w:trHeight w:val="70"/>
        </w:trPr>
        <w:tc>
          <w:tcPr>
            <w:tcW w:w="720" w:type="dxa"/>
          </w:tcPr>
          <w:p w14:paraId="6094BF4A" w14:textId="12F48487" w:rsidR="00FD073D" w:rsidRPr="00002CD2" w:rsidRDefault="00B44127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70" w:type="dxa"/>
          </w:tcPr>
          <w:p w14:paraId="457B699A" w14:textId="7B54666D" w:rsidR="00FD073D" w:rsidRPr="00002CD2" w:rsidRDefault="00FD073D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علی حسنی</w:t>
            </w:r>
          </w:p>
        </w:tc>
        <w:tc>
          <w:tcPr>
            <w:tcW w:w="2858" w:type="dxa"/>
          </w:tcPr>
          <w:p w14:paraId="2A8F0C1E" w14:textId="0DB32B28" w:rsidR="00FD073D" w:rsidRPr="00002CD2" w:rsidRDefault="0078508E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/>
                <w:sz w:val="24"/>
                <w:szCs w:val="24"/>
                <w:rtl/>
              </w:rPr>
              <w:t>3982031020</w:t>
            </w:r>
          </w:p>
        </w:tc>
      </w:tr>
    </w:tbl>
    <w:p w14:paraId="5405E916" w14:textId="26C93599" w:rsidR="00917C52" w:rsidRPr="00FD073D" w:rsidRDefault="00917C52" w:rsidP="00917C52">
      <w:pPr>
        <w:bidi/>
        <w:rPr>
          <w:sz w:val="20"/>
          <w:szCs w:val="20"/>
          <w:rtl/>
        </w:rPr>
      </w:pPr>
    </w:p>
    <w:p w14:paraId="00B7E862" w14:textId="27CF647C" w:rsidR="00A5458F" w:rsidRPr="00FD073D" w:rsidRDefault="00C51535" w:rsidP="00A97F06">
      <w:pPr>
        <w:bidi/>
        <w:jc w:val="center"/>
        <w:rPr>
          <w:sz w:val="18"/>
          <w:szCs w:val="18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A5458F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A5458F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A5458F" w:rsidRPr="00FD073D">
        <w:rPr>
          <w:rFonts w:ascii="IranNastaliq" w:hAnsi="IranNastaliq" w:cs="IranNastaliq" w:hint="cs"/>
          <w:sz w:val="32"/>
          <w:szCs w:val="32"/>
          <w:rtl/>
        </w:rPr>
        <w:t>آموزش</w:t>
      </w:r>
      <w:r w:rsidR="00A5458F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A5458F" w:rsidRPr="00FD073D">
        <w:rPr>
          <w:rFonts w:ascii="IranNastaliq" w:hAnsi="IranNastaliq" w:cs="IranNastaliq" w:hint="cs"/>
          <w:sz w:val="32"/>
          <w:szCs w:val="32"/>
          <w:rtl/>
        </w:rPr>
        <w:t>عل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754"/>
        <w:gridCol w:w="2708"/>
      </w:tblGrid>
      <w:tr w:rsidR="003B04B8" w:rsidRPr="00FD073D" w14:paraId="1DFA01DF" w14:textId="77777777" w:rsidTr="00135E7B">
        <w:trPr>
          <w:jc w:val="center"/>
        </w:trPr>
        <w:tc>
          <w:tcPr>
            <w:tcW w:w="671" w:type="dxa"/>
          </w:tcPr>
          <w:p w14:paraId="2A5AAE61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54" w:type="dxa"/>
          </w:tcPr>
          <w:p w14:paraId="73E075BE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08" w:type="dxa"/>
          </w:tcPr>
          <w:p w14:paraId="0511FBEA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3B04B8" w:rsidRPr="00FD073D" w14:paraId="707C81C7" w14:textId="77777777" w:rsidTr="00135E7B">
        <w:trPr>
          <w:trHeight w:val="377"/>
          <w:jc w:val="center"/>
        </w:trPr>
        <w:tc>
          <w:tcPr>
            <w:tcW w:w="671" w:type="dxa"/>
          </w:tcPr>
          <w:p w14:paraId="1B2694E4" w14:textId="77777777" w:rsidR="003B04B8" w:rsidRPr="00002CD2" w:rsidRDefault="003B04B8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54" w:type="dxa"/>
          </w:tcPr>
          <w:p w14:paraId="322AB03E" w14:textId="77777777" w:rsidR="003B04B8" w:rsidRPr="00002CD2" w:rsidRDefault="00CA799D" w:rsidP="00076AB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سعید عقبایی اندرابی</w:t>
            </w:r>
          </w:p>
        </w:tc>
        <w:tc>
          <w:tcPr>
            <w:tcW w:w="2708" w:type="dxa"/>
          </w:tcPr>
          <w:p w14:paraId="2AB803F4" w14:textId="77777777" w:rsidR="003B04B8" w:rsidRPr="00002CD2" w:rsidRDefault="00CA799D" w:rsidP="00076AB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1431052</w:t>
            </w:r>
          </w:p>
        </w:tc>
      </w:tr>
      <w:tr w:rsidR="003B04B8" w:rsidRPr="00FD073D" w14:paraId="30A4BF14" w14:textId="77777777" w:rsidTr="00135E7B">
        <w:trPr>
          <w:jc w:val="center"/>
        </w:trPr>
        <w:tc>
          <w:tcPr>
            <w:tcW w:w="671" w:type="dxa"/>
          </w:tcPr>
          <w:p w14:paraId="42C83DCC" w14:textId="252A31EA" w:rsidR="003B04B8" w:rsidRPr="00002CD2" w:rsidRDefault="00B44127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54" w:type="dxa"/>
          </w:tcPr>
          <w:p w14:paraId="16F79CE5" w14:textId="77777777" w:rsidR="003B04B8" w:rsidRPr="00002CD2" w:rsidRDefault="00CA799D" w:rsidP="00076AB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امیر مسعود طاهری نژاد</w:t>
            </w:r>
          </w:p>
        </w:tc>
        <w:tc>
          <w:tcPr>
            <w:tcW w:w="2708" w:type="dxa"/>
          </w:tcPr>
          <w:p w14:paraId="344AB23E" w14:textId="77777777" w:rsidR="003B04B8" w:rsidRPr="00002CD2" w:rsidRDefault="00CA799D" w:rsidP="00076AB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731108</w:t>
            </w:r>
          </w:p>
        </w:tc>
      </w:tr>
      <w:tr w:rsidR="007F11FF" w:rsidRPr="00FD073D" w14:paraId="0FDC945A" w14:textId="77777777" w:rsidTr="00400645">
        <w:trPr>
          <w:jc w:val="center"/>
        </w:trPr>
        <w:tc>
          <w:tcPr>
            <w:tcW w:w="671" w:type="dxa"/>
            <w:shd w:val="clear" w:color="auto" w:fill="FFFF00"/>
          </w:tcPr>
          <w:p w14:paraId="3B4331D7" w14:textId="5DDD90CC" w:rsidR="007F11FF" w:rsidRPr="00002CD2" w:rsidRDefault="007F11FF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54" w:type="dxa"/>
            <w:shd w:val="clear" w:color="auto" w:fill="FFFF00"/>
          </w:tcPr>
          <w:p w14:paraId="1BDBDB33" w14:textId="4412A422" w:rsidR="007F11FF" w:rsidRPr="00002CD2" w:rsidRDefault="007F11FF" w:rsidP="007F11F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امید کشاورزیان</w:t>
            </w:r>
          </w:p>
        </w:tc>
        <w:tc>
          <w:tcPr>
            <w:tcW w:w="2708" w:type="dxa"/>
            <w:shd w:val="clear" w:color="auto" w:fill="FFFF00"/>
          </w:tcPr>
          <w:p w14:paraId="5C75020D" w14:textId="1A2F8A64" w:rsidR="007F11FF" w:rsidRPr="00002CD2" w:rsidRDefault="007F11FF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1431067</w:t>
            </w:r>
          </w:p>
        </w:tc>
      </w:tr>
      <w:tr w:rsidR="007F11FF" w:rsidRPr="00FD073D" w14:paraId="37665FFE" w14:textId="77777777" w:rsidTr="00135E7B">
        <w:trPr>
          <w:jc w:val="center"/>
        </w:trPr>
        <w:tc>
          <w:tcPr>
            <w:tcW w:w="671" w:type="dxa"/>
          </w:tcPr>
          <w:p w14:paraId="0EB65F2E" w14:textId="4C0C7C5B" w:rsidR="007F11FF" w:rsidRPr="00002CD2" w:rsidRDefault="007F11FF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54" w:type="dxa"/>
          </w:tcPr>
          <w:p w14:paraId="056E289A" w14:textId="2CDCD03B" w:rsidR="007F11FF" w:rsidRPr="00002CD2" w:rsidRDefault="007F11FF" w:rsidP="007F11F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فاطمه اسماعیلی</w:t>
            </w:r>
          </w:p>
        </w:tc>
        <w:tc>
          <w:tcPr>
            <w:tcW w:w="2708" w:type="dxa"/>
          </w:tcPr>
          <w:p w14:paraId="6E185AF5" w14:textId="2E2D403A" w:rsidR="007F11FF" w:rsidRPr="00002CD2" w:rsidRDefault="007F11FF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1431009</w:t>
            </w:r>
          </w:p>
        </w:tc>
      </w:tr>
      <w:tr w:rsidR="00400645" w:rsidRPr="00FD073D" w14:paraId="5147CA72" w14:textId="77777777" w:rsidTr="00135E7B">
        <w:trPr>
          <w:jc w:val="center"/>
        </w:trPr>
        <w:tc>
          <w:tcPr>
            <w:tcW w:w="671" w:type="dxa"/>
          </w:tcPr>
          <w:p w14:paraId="53B344CF" w14:textId="4A2E50E1" w:rsidR="00400645" w:rsidRDefault="00400645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54" w:type="dxa"/>
          </w:tcPr>
          <w:p w14:paraId="1F63954A" w14:textId="00B6D4BF" w:rsidR="00400645" w:rsidRPr="00002CD2" w:rsidRDefault="00400645" w:rsidP="007F11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متین  زارع نیا</w:t>
            </w:r>
          </w:p>
        </w:tc>
        <w:tc>
          <w:tcPr>
            <w:tcW w:w="2708" w:type="dxa"/>
          </w:tcPr>
          <w:p w14:paraId="4A62F46D" w14:textId="6B6913A3" w:rsidR="00400645" w:rsidRPr="00002CD2" w:rsidRDefault="00400645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431033</w:t>
            </w:r>
          </w:p>
        </w:tc>
      </w:tr>
    </w:tbl>
    <w:p w14:paraId="4F036F79" w14:textId="77777777" w:rsidR="001138EF" w:rsidRDefault="001138EF" w:rsidP="00A97F06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7339AF6F" w14:textId="77777777" w:rsidR="001138EF" w:rsidRDefault="001138EF" w:rsidP="001138EF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2500C343" w14:textId="51D854CA" w:rsidR="00895A47" w:rsidRPr="00FD073D" w:rsidRDefault="00A97F06" w:rsidP="001138EF">
      <w:pPr>
        <w:bidi/>
        <w:jc w:val="center"/>
        <w:rPr>
          <w:sz w:val="18"/>
          <w:szCs w:val="18"/>
        </w:rPr>
      </w:pPr>
      <w:r w:rsidRPr="00FD073D">
        <w:rPr>
          <w:rFonts w:ascii="IranNastaliq" w:hAnsi="IranNastaliq" w:cs="IranNastaliq" w:hint="cs"/>
          <w:sz w:val="32"/>
          <w:szCs w:val="32"/>
          <w:rtl/>
        </w:rPr>
        <w:lastRenderedPageBreak/>
        <w:t>ا</w:t>
      </w:r>
      <w:r w:rsidR="00C51535">
        <w:rPr>
          <w:rFonts w:ascii="IranNastaliq" w:hAnsi="IranNastaliq" w:cs="IranNastaliq" w:hint="cs"/>
          <w:sz w:val="32"/>
          <w:szCs w:val="32"/>
          <w:rtl/>
        </w:rPr>
        <w:t xml:space="preserve">سامی </w:t>
      </w:r>
      <w:r w:rsidR="00895A47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895A47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895A47" w:rsidRPr="00FD073D">
        <w:rPr>
          <w:rFonts w:ascii="IranNastaliq" w:hAnsi="IranNastaliq" w:cs="IranNastaliq" w:hint="cs"/>
          <w:sz w:val="32"/>
          <w:szCs w:val="32"/>
          <w:rtl/>
        </w:rPr>
        <w:t>زبان</w:t>
      </w:r>
      <w:r w:rsidR="000C4D04" w:rsidRPr="00FD073D">
        <w:rPr>
          <w:rFonts w:ascii="IranNastaliq" w:hAnsi="IranNastaliq" w:cs="IranNastaliq" w:hint="cs"/>
          <w:sz w:val="32"/>
          <w:szCs w:val="32"/>
          <w:rtl/>
        </w:rPr>
        <w:t xml:space="preserve"> های خارجی</w:t>
      </w:r>
    </w:p>
    <w:tbl>
      <w:tblPr>
        <w:tblStyle w:val="TableGrid"/>
        <w:bidiVisual/>
        <w:tblW w:w="7283" w:type="dxa"/>
        <w:jc w:val="center"/>
        <w:tblLook w:val="04A0" w:firstRow="1" w:lastRow="0" w:firstColumn="1" w:lastColumn="0" w:noHBand="0" w:noVBand="1"/>
      </w:tblPr>
      <w:tblGrid>
        <w:gridCol w:w="747"/>
        <w:gridCol w:w="4128"/>
        <w:gridCol w:w="2408"/>
      </w:tblGrid>
      <w:tr w:rsidR="00895A47" w:rsidRPr="00FD073D" w14:paraId="01DF7F3A" w14:textId="77777777" w:rsidTr="00B44127">
        <w:trPr>
          <w:jc w:val="center"/>
        </w:trPr>
        <w:tc>
          <w:tcPr>
            <w:tcW w:w="747" w:type="dxa"/>
          </w:tcPr>
          <w:p w14:paraId="294F9C03" w14:textId="77777777" w:rsidR="00895A47" w:rsidRPr="00002CD2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28" w:type="dxa"/>
          </w:tcPr>
          <w:p w14:paraId="6E20DB2E" w14:textId="77777777" w:rsidR="00895A47" w:rsidRPr="00002CD2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408" w:type="dxa"/>
          </w:tcPr>
          <w:p w14:paraId="7D856779" w14:textId="77777777" w:rsidR="00895A47" w:rsidRPr="00002CD2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895A47" w:rsidRPr="00FD073D" w14:paraId="612739E8" w14:textId="77777777" w:rsidTr="00B44127">
        <w:trPr>
          <w:trHeight w:val="377"/>
          <w:jc w:val="center"/>
        </w:trPr>
        <w:tc>
          <w:tcPr>
            <w:tcW w:w="747" w:type="dxa"/>
          </w:tcPr>
          <w:p w14:paraId="762087B1" w14:textId="77777777" w:rsidR="00895A47" w:rsidRPr="00002CD2" w:rsidRDefault="00895A47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128" w:type="dxa"/>
          </w:tcPr>
          <w:p w14:paraId="59029746" w14:textId="77777777" w:rsidR="00895A47" w:rsidRPr="00002CD2" w:rsidRDefault="003B2B18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حسن رضایی</w:t>
            </w:r>
          </w:p>
        </w:tc>
        <w:tc>
          <w:tcPr>
            <w:tcW w:w="2408" w:type="dxa"/>
          </w:tcPr>
          <w:p w14:paraId="537240A7" w14:textId="77777777" w:rsidR="00895A47" w:rsidRPr="00002CD2" w:rsidRDefault="003B2B18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1531019</w:t>
            </w:r>
          </w:p>
        </w:tc>
      </w:tr>
      <w:tr w:rsidR="00895A47" w:rsidRPr="00FD073D" w14:paraId="47909D89" w14:textId="77777777" w:rsidTr="00B44127">
        <w:trPr>
          <w:jc w:val="center"/>
        </w:trPr>
        <w:tc>
          <w:tcPr>
            <w:tcW w:w="747" w:type="dxa"/>
          </w:tcPr>
          <w:p w14:paraId="043B1EA5" w14:textId="1A61F364" w:rsidR="00895A47" w:rsidRPr="00002CD2" w:rsidRDefault="00400645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28" w:type="dxa"/>
          </w:tcPr>
          <w:p w14:paraId="6B134960" w14:textId="131B93FF" w:rsidR="00895A47" w:rsidRPr="00002CD2" w:rsidRDefault="00400645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</w:t>
            </w:r>
            <w:r w:rsidR="003B2B18" w:rsidRPr="00002CD2">
              <w:rPr>
                <w:rFonts w:cs="B Nazanin" w:hint="cs"/>
                <w:sz w:val="24"/>
                <w:szCs w:val="24"/>
                <w:rtl/>
              </w:rPr>
              <w:t>دیه فریدونفر</w:t>
            </w:r>
          </w:p>
        </w:tc>
        <w:tc>
          <w:tcPr>
            <w:tcW w:w="2408" w:type="dxa"/>
          </w:tcPr>
          <w:p w14:paraId="5DF2D2DF" w14:textId="77777777" w:rsidR="00895A47" w:rsidRPr="00002CD2" w:rsidRDefault="003B2B18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1531028</w:t>
            </w:r>
          </w:p>
        </w:tc>
      </w:tr>
      <w:tr w:rsidR="00895A47" w:rsidRPr="00FD073D" w14:paraId="02378900" w14:textId="77777777" w:rsidTr="004722A0">
        <w:trPr>
          <w:jc w:val="center"/>
        </w:trPr>
        <w:tc>
          <w:tcPr>
            <w:tcW w:w="747" w:type="dxa"/>
            <w:shd w:val="clear" w:color="auto" w:fill="FFFF00"/>
          </w:tcPr>
          <w:p w14:paraId="11F87986" w14:textId="7B910D12" w:rsidR="00895A47" w:rsidRPr="00002CD2" w:rsidRDefault="004722A0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128" w:type="dxa"/>
            <w:shd w:val="clear" w:color="auto" w:fill="FFFF00"/>
          </w:tcPr>
          <w:p w14:paraId="045ABA9D" w14:textId="12E2882F" w:rsidR="00895A47" w:rsidRPr="00002CD2" w:rsidRDefault="00960CBB" w:rsidP="003B2B1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آ</w:t>
            </w:r>
            <w:r w:rsidR="00400645">
              <w:rPr>
                <w:rFonts w:cs="B Nazanin" w:hint="cs"/>
                <w:sz w:val="24"/>
                <w:szCs w:val="24"/>
                <w:rtl/>
              </w:rPr>
              <w:t>قا برا</w:t>
            </w:r>
            <w:r w:rsidR="003B2B18" w:rsidRPr="00002CD2">
              <w:rPr>
                <w:rFonts w:cs="B Nazanin" w:hint="cs"/>
                <w:sz w:val="24"/>
                <w:szCs w:val="24"/>
                <w:rtl/>
              </w:rPr>
              <w:t>ری</w:t>
            </w:r>
          </w:p>
        </w:tc>
        <w:tc>
          <w:tcPr>
            <w:tcW w:w="2408" w:type="dxa"/>
            <w:shd w:val="clear" w:color="auto" w:fill="FFFF00"/>
          </w:tcPr>
          <w:p w14:paraId="27B5BD9A" w14:textId="77777777" w:rsidR="00895A47" w:rsidRPr="00002CD2" w:rsidRDefault="003B2B18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1531004</w:t>
            </w:r>
          </w:p>
        </w:tc>
      </w:tr>
      <w:tr w:rsidR="00895A47" w:rsidRPr="00FD073D" w14:paraId="4CF84250" w14:textId="77777777" w:rsidTr="00B44127">
        <w:trPr>
          <w:jc w:val="center"/>
        </w:trPr>
        <w:tc>
          <w:tcPr>
            <w:tcW w:w="747" w:type="dxa"/>
          </w:tcPr>
          <w:p w14:paraId="781D0EBB" w14:textId="6FD09BA7" w:rsidR="00895A47" w:rsidRPr="00002CD2" w:rsidRDefault="004722A0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28" w:type="dxa"/>
          </w:tcPr>
          <w:p w14:paraId="0DCB23B5" w14:textId="77777777" w:rsidR="00895A47" w:rsidRPr="00002CD2" w:rsidRDefault="00935F3E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هدی دهقان یار</w:t>
            </w:r>
          </w:p>
        </w:tc>
        <w:tc>
          <w:tcPr>
            <w:tcW w:w="2408" w:type="dxa"/>
          </w:tcPr>
          <w:p w14:paraId="45258F53" w14:textId="77777777" w:rsidR="00895A47" w:rsidRPr="00002CD2" w:rsidRDefault="00935F3E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71531017</w:t>
            </w:r>
          </w:p>
        </w:tc>
      </w:tr>
      <w:tr w:rsidR="00541195" w:rsidRPr="00FD073D" w14:paraId="42D3BE4E" w14:textId="77777777" w:rsidTr="00B44127">
        <w:trPr>
          <w:jc w:val="center"/>
        </w:trPr>
        <w:tc>
          <w:tcPr>
            <w:tcW w:w="747" w:type="dxa"/>
          </w:tcPr>
          <w:p w14:paraId="6255FBFB" w14:textId="3211131E" w:rsidR="00541195" w:rsidRDefault="004722A0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28" w:type="dxa"/>
          </w:tcPr>
          <w:p w14:paraId="17B0A846" w14:textId="6CA06352" w:rsidR="00541195" w:rsidRPr="00002CD2" w:rsidRDefault="00541195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ادی خسروی</w:t>
            </w:r>
          </w:p>
        </w:tc>
        <w:tc>
          <w:tcPr>
            <w:tcW w:w="2408" w:type="dxa"/>
          </w:tcPr>
          <w:p w14:paraId="6F3441F8" w14:textId="1D36894E" w:rsidR="00541195" w:rsidRPr="00002CD2" w:rsidRDefault="003F0637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F0637">
              <w:rPr>
                <w:rFonts w:cs="B Nazanin"/>
                <w:sz w:val="24"/>
                <w:szCs w:val="24"/>
              </w:rPr>
              <w:t>3971531013</w:t>
            </w:r>
          </w:p>
        </w:tc>
      </w:tr>
    </w:tbl>
    <w:p w14:paraId="7861CFD3" w14:textId="77777777" w:rsidR="00A97F06" w:rsidRPr="00FD073D" w:rsidRDefault="00A97F06" w:rsidP="003B04B8">
      <w:pPr>
        <w:bidi/>
        <w:jc w:val="center"/>
        <w:rPr>
          <w:rFonts w:ascii="IranNastaliq" w:hAnsi="IranNastaliq" w:cs="IranNastaliq"/>
          <w:sz w:val="8"/>
          <w:szCs w:val="8"/>
          <w:rtl/>
        </w:rPr>
      </w:pPr>
    </w:p>
    <w:p w14:paraId="79E9EE52" w14:textId="77777777" w:rsidR="00A97F06" w:rsidRPr="00FD073D" w:rsidRDefault="00A97F06" w:rsidP="00A97F06">
      <w:pPr>
        <w:bidi/>
        <w:jc w:val="center"/>
        <w:rPr>
          <w:rFonts w:ascii="IranNastaliq" w:hAnsi="IranNastaliq" w:cs="IranNastaliq"/>
          <w:sz w:val="6"/>
          <w:szCs w:val="6"/>
          <w:rtl/>
        </w:rPr>
      </w:pPr>
    </w:p>
    <w:p w14:paraId="02219DA2" w14:textId="49CE5B5F" w:rsidR="00917C52" w:rsidRPr="00FD073D" w:rsidRDefault="00C51535" w:rsidP="00002CD2">
      <w:pPr>
        <w:bidi/>
        <w:jc w:val="center"/>
        <w:rPr>
          <w:sz w:val="18"/>
          <w:szCs w:val="18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917C52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917C52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917C52" w:rsidRPr="00FD073D">
        <w:rPr>
          <w:rFonts w:ascii="IranNastaliq" w:hAnsi="IranNastaliq" w:cs="IranNastaliq" w:hint="cs"/>
          <w:sz w:val="32"/>
          <w:szCs w:val="32"/>
          <w:rtl/>
        </w:rPr>
        <w:t>مکانی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4079"/>
        <w:gridCol w:w="2608"/>
      </w:tblGrid>
      <w:tr w:rsidR="003B04B8" w:rsidRPr="00FD073D" w14:paraId="5B700C30" w14:textId="77777777" w:rsidTr="00135E7B">
        <w:trPr>
          <w:jc w:val="center"/>
        </w:trPr>
        <w:tc>
          <w:tcPr>
            <w:tcW w:w="671" w:type="dxa"/>
          </w:tcPr>
          <w:p w14:paraId="5EA8F46A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79" w:type="dxa"/>
          </w:tcPr>
          <w:p w14:paraId="12B578EE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08" w:type="dxa"/>
          </w:tcPr>
          <w:p w14:paraId="56ECF496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3B04B8" w:rsidRPr="00FD073D" w14:paraId="5D4CEF9E" w14:textId="77777777" w:rsidTr="00157A38">
        <w:trPr>
          <w:trHeight w:val="404"/>
          <w:jc w:val="center"/>
        </w:trPr>
        <w:tc>
          <w:tcPr>
            <w:tcW w:w="671" w:type="dxa"/>
            <w:shd w:val="clear" w:color="auto" w:fill="auto"/>
          </w:tcPr>
          <w:p w14:paraId="74906447" w14:textId="77777777" w:rsidR="003B04B8" w:rsidRPr="00002CD2" w:rsidRDefault="003B04B8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14:paraId="6263E5A3" w14:textId="77777777" w:rsidR="003B04B8" w:rsidRPr="00002CD2" w:rsidRDefault="00935F3E" w:rsidP="00EB357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عرفان جهانی</w:t>
            </w:r>
          </w:p>
        </w:tc>
        <w:tc>
          <w:tcPr>
            <w:tcW w:w="2608" w:type="dxa"/>
            <w:shd w:val="clear" w:color="auto" w:fill="auto"/>
          </w:tcPr>
          <w:p w14:paraId="2D6D8325" w14:textId="77777777" w:rsidR="003B04B8" w:rsidRPr="00002CD2" w:rsidRDefault="00935F3E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731048</w:t>
            </w:r>
          </w:p>
        </w:tc>
      </w:tr>
      <w:tr w:rsidR="003B04B8" w:rsidRPr="00FD073D" w14:paraId="5281101E" w14:textId="77777777" w:rsidTr="00135E7B">
        <w:trPr>
          <w:jc w:val="center"/>
        </w:trPr>
        <w:tc>
          <w:tcPr>
            <w:tcW w:w="671" w:type="dxa"/>
          </w:tcPr>
          <w:p w14:paraId="6B915DAF" w14:textId="77777777" w:rsidR="003B04B8" w:rsidRPr="00002CD2" w:rsidRDefault="003B04B8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79" w:type="dxa"/>
          </w:tcPr>
          <w:p w14:paraId="42C3E1E2" w14:textId="77777777" w:rsidR="003B04B8" w:rsidRPr="00002CD2" w:rsidRDefault="00935F3E" w:rsidP="00EB357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علی تمجید فریدی</w:t>
            </w:r>
          </w:p>
        </w:tc>
        <w:tc>
          <w:tcPr>
            <w:tcW w:w="2608" w:type="dxa"/>
          </w:tcPr>
          <w:p w14:paraId="6FBD76BC" w14:textId="77777777" w:rsidR="003B04B8" w:rsidRPr="00002CD2" w:rsidRDefault="00CD19CF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731042</w:t>
            </w:r>
          </w:p>
        </w:tc>
      </w:tr>
      <w:tr w:rsidR="003B04B8" w:rsidRPr="00FD073D" w14:paraId="6E9F1A47" w14:textId="77777777" w:rsidTr="00135E7B">
        <w:trPr>
          <w:jc w:val="center"/>
        </w:trPr>
        <w:tc>
          <w:tcPr>
            <w:tcW w:w="671" w:type="dxa"/>
          </w:tcPr>
          <w:p w14:paraId="3C54389F" w14:textId="77777777" w:rsidR="003B04B8" w:rsidRPr="00002CD2" w:rsidRDefault="003B04B8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79" w:type="dxa"/>
          </w:tcPr>
          <w:p w14:paraId="060D10EB" w14:textId="77777777" w:rsidR="003B04B8" w:rsidRPr="00002CD2" w:rsidRDefault="00CD19CF" w:rsidP="00EB357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حمد امین دبیر</w:t>
            </w:r>
          </w:p>
        </w:tc>
        <w:tc>
          <w:tcPr>
            <w:tcW w:w="2608" w:type="dxa"/>
          </w:tcPr>
          <w:p w14:paraId="3E4EC317" w14:textId="77777777" w:rsidR="003B04B8" w:rsidRPr="00002CD2" w:rsidRDefault="00CD19CF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731068</w:t>
            </w:r>
          </w:p>
        </w:tc>
      </w:tr>
      <w:tr w:rsidR="003B04B8" w:rsidRPr="00FD073D" w14:paraId="3A41EC41" w14:textId="77777777" w:rsidTr="004722A0">
        <w:trPr>
          <w:jc w:val="center"/>
        </w:trPr>
        <w:tc>
          <w:tcPr>
            <w:tcW w:w="671" w:type="dxa"/>
            <w:shd w:val="clear" w:color="auto" w:fill="FFFF00"/>
          </w:tcPr>
          <w:p w14:paraId="1E4778A2" w14:textId="3D8434F4" w:rsidR="003B04B8" w:rsidRPr="00002CD2" w:rsidRDefault="00564985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79" w:type="dxa"/>
            <w:shd w:val="clear" w:color="auto" w:fill="FFFF00"/>
          </w:tcPr>
          <w:p w14:paraId="36EB9D1F" w14:textId="77777777" w:rsidR="003B04B8" w:rsidRPr="00002CD2" w:rsidRDefault="00CD19CF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حسین رشیدی قلعه</w:t>
            </w:r>
          </w:p>
        </w:tc>
        <w:tc>
          <w:tcPr>
            <w:tcW w:w="2608" w:type="dxa"/>
            <w:shd w:val="clear" w:color="auto" w:fill="FFFF00"/>
          </w:tcPr>
          <w:p w14:paraId="07F76DF4" w14:textId="77777777" w:rsidR="003B04B8" w:rsidRPr="00002CD2" w:rsidRDefault="00CD19CF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1731055</w:t>
            </w:r>
          </w:p>
        </w:tc>
      </w:tr>
      <w:tr w:rsidR="003B04B8" w:rsidRPr="00FD073D" w14:paraId="6DBAD6BA" w14:textId="77777777" w:rsidTr="00135E7B">
        <w:trPr>
          <w:jc w:val="center"/>
        </w:trPr>
        <w:tc>
          <w:tcPr>
            <w:tcW w:w="671" w:type="dxa"/>
          </w:tcPr>
          <w:p w14:paraId="0E113F73" w14:textId="77D15C32" w:rsidR="003B04B8" w:rsidRPr="00002CD2" w:rsidRDefault="00564985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79" w:type="dxa"/>
          </w:tcPr>
          <w:p w14:paraId="46BBDD58" w14:textId="77777777" w:rsidR="003B04B8" w:rsidRPr="00002CD2" w:rsidRDefault="00CD19CF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امیر حسین فلاح</w:t>
            </w:r>
          </w:p>
        </w:tc>
        <w:tc>
          <w:tcPr>
            <w:tcW w:w="2608" w:type="dxa"/>
          </w:tcPr>
          <w:p w14:paraId="30274625" w14:textId="77777777" w:rsidR="003B04B8" w:rsidRPr="00002CD2" w:rsidRDefault="00CD19CF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1731085</w:t>
            </w:r>
          </w:p>
        </w:tc>
      </w:tr>
    </w:tbl>
    <w:p w14:paraId="06645A1A" w14:textId="77777777" w:rsidR="009F5EC4" w:rsidRPr="009F5EC4" w:rsidRDefault="009F5EC4" w:rsidP="00FD073D">
      <w:pPr>
        <w:bidi/>
        <w:jc w:val="center"/>
        <w:rPr>
          <w:rFonts w:ascii="IranNastaliq" w:hAnsi="IranNastaliq" w:cs="IranNastaliq"/>
          <w:sz w:val="10"/>
          <w:szCs w:val="10"/>
          <w:rtl/>
        </w:rPr>
      </w:pPr>
    </w:p>
    <w:p w14:paraId="2DC0876B" w14:textId="520F692A" w:rsidR="00EB3579" w:rsidRPr="00FD073D" w:rsidRDefault="00C51535" w:rsidP="009F5EC4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EB3579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EB3579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EB3579" w:rsidRPr="00FD073D">
        <w:rPr>
          <w:rFonts w:ascii="IranNastaliq" w:hAnsi="IranNastaliq" w:cs="IranNastaliq" w:hint="cs"/>
          <w:sz w:val="32"/>
          <w:szCs w:val="32"/>
          <w:rtl/>
        </w:rPr>
        <w:t>ساخت</w:t>
      </w:r>
      <w:r w:rsidR="00EB3579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EB3579" w:rsidRPr="00FD073D">
        <w:rPr>
          <w:rFonts w:ascii="IranNastaliq" w:hAnsi="IranNastaliq" w:cs="IranNastaliq" w:hint="cs"/>
          <w:sz w:val="32"/>
          <w:szCs w:val="32"/>
          <w:rtl/>
        </w:rPr>
        <w:t>و</w:t>
      </w:r>
      <w:r w:rsidR="00EB3579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EB3579" w:rsidRPr="00FD073D">
        <w:rPr>
          <w:rFonts w:ascii="IranNastaliq" w:hAnsi="IranNastaliq" w:cs="IranNastaliq" w:hint="cs"/>
          <w:sz w:val="32"/>
          <w:szCs w:val="32"/>
          <w:rtl/>
        </w:rPr>
        <w:t>تولی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4069"/>
        <w:gridCol w:w="2708"/>
      </w:tblGrid>
      <w:tr w:rsidR="003B04B8" w:rsidRPr="00FD073D" w14:paraId="5D34F633" w14:textId="77777777" w:rsidTr="00135E7B">
        <w:trPr>
          <w:jc w:val="center"/>
        </w:trPr>
        <w:tc>
          <w:tcPr>
            <w:tcW w:w="671" w:type="dxa"/>
          </w:tcPr>
          <w:p w14:paraId="4E17E41E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69" w:type="dxa"/>
          </w:tcPr>
          <w:p w14:paraId="05974159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08" w:type="dxa"/>
          </w:tcPr>
          <w:p w14:paraId="16B29CC5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3B04B8" w:rsidRPr="00FD073D" w14:paraId="1D6B612E" w14:textId="77777777" w:rsidTr="004722A0">
        <w:trPr>
          <w:trHeight w:val="395"/>
          <w:jc w:val="center"/>
        </w:trPr>
        <w:tc>
          <w:tcPr>
            <w:tcW w:w="671" w:type="dxa"/>
            <w:shd w:val="clear" w:color="auto" w:fill="FFFF00"/>
          </w:tcPr>
          <w:p w14:paraId="53D5EB0D" w14:textId="77777777" w:rsidR="003B04B8" w:rsidRPr="00002CD2" w:rsidRDefault="003B04B8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69" w:type="dxa"/>
            <w:shd w:val="clear" w:color="auto" w:fill="FFFF00"/>
          </w:tcPr>
          <w:p w14:paraId="50A73A79" w14:textId="77777777" w:rsidR="003B04B8" w:rsidRPr="00002CD2" w:rsidRDefault="00CD19CF" w:rsidP="009F40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سالار کوشش</w:t>
            </w:r>
          </w:p>
        </w:tc>
        <w:tc>
          <w:tcPr>
            <w:tcW w:w="2708" w:type="dxa"/>
            <w:shd w:val="clear" w:color="auto" w:fill="FFFF00"/>
          </w:tcPr>
          <w:p w14:paraId="3A7B0B40" w14:textId="77777777" w:rsidR="003B04B8" w:rsidRPr="00002CD2" w:rsidRDefault="00CD19C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3971731117</w:t>
            </w:r>
          </w:p>
        </w:tc>
      </w:tr>
      <w:tr w:rsidR="003B04B8" w:rsidRPr="00FD073D" w14:paraId="6E7CA80B" w14:textId="77777777" w:rsidTr="00135E7B">
        <w:trPr>
          <w:jc w:val="center"/>
        </w:trPr>
        <w:tc>
          <w:tcPr>
            <w:tcW w:w="671" w:type="dxa"/>
          </w:tcPr>
          <w:p w14:paraId="3B7BEDC4" w14:textId="77777777" w:rsidR="003B04B8" w:rsidRPr="00002CD2" w:rsidRDefault="003B04B8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69" w:type="dxa"/>
          </w:tcPr>
          <w:p w14:paraId="1C5D39B1" w14:textId="1B5A08B5" w:rsidR="003B04B8" w:rsidRPr="00002CD2" w:rsidRDefault="00CD19CF" w:rsidP="006C0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محمدحسین افراش</w:t>
            </w:r>
          </w:p>
        </w:tc>
        <w:tc>
          <w:tcPr>
            <w:tcW w:w="2708" w:type="dxa"/>
          </w:tcPr>
          <w:p w14:paraId="3F7B0BB3" w14:textId="77777777" w:rsidR="003B04B8" w:rsidRPr="00002CD2" w:rsidRDefault="00CD19CF" w:rsidP="009F408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3971731012</w:t>
            </w:r>
          </w:p>
        </w:tc>
      </w:tr>
      <w:tr w:rsidR="003B04B8" w:rsidRPr="00FD073D" w14:paraId="543E7303" w14:textId="77777777" w:rsidTr="00135E7B">
        <w:trPr>
          <w:jc w:val="center"/>
        </w:trPr>
        <w:tc>
          <w:tcPr>
            <w:tcW w:w="671" w:type="dxa"/>
          </w:tcPr>
          <w:p w14:paraId="3F479BEB" w14:textId="77777777" w:rsidR="003B04B8" w:rsidRPr="00002CD2" w:rsidRDefault="003B04B8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69" w:type="dxa"/>
          </w:tcPr>
          <w:p w14:paraId="39354BD5" w14:textId="77777777" w:rsidR="003B04B8" w:rsidRPr="00002CD2" w:rsidRDefault="00CD19CF" w:rsidP="009F40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مسعود رفیعی نیا</w:t>
            </w:r>
          </w:p>
        </w:tc>
        <w:tc>
          <w:tcPr>
            <w:tcW w:w="2708" w:type="dxa"/>
          </w:tcPr>
          <w:p w14:paraId="4CAAEC77" w14:textId="340EF47F" w:rsidR="003B04B8" w:rsidRPr="00002CD2" w:rsidRDefault="0078508E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/>
                <w:sz w:val="24"/>
                <w:szCs w:val="24"/>
                <w:rtl/>
                <w:lang w:bidi="fa-IR"/>
              </w:rPr>
              <w:t>3991731178</w:t>
            </w:r>
          </w:p>
        </w:tc>
      </w:tr>
      <w:tr w:rsidR="003B04B8" w:rsidRPr="00FD073D" w14:paraId="5E3A0373" w14:textId="77777777" w:rsidTr="00135E7B">
        <w:trPr>
          <w:jc w:val="center"/>
        </w:trPr>
        <w:tc>
          <w:tcPr>
            <w:tcW w:w="671" w:type="dxa"/>
          </w:tcPr>
          <w:p w14:paraId="7ACF1580" w14:textId="77777777" w:rsidR="003B04B8" w:rsidRPr="00002CD2" w:rsidRDefault="003B04B8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69" w:type="dxa"/>
          </w:tcPr>
          <w:p w14:paraId="7578C06A" w14:textId="77777777" w:rsidR="003B04B8" w:rsidRPr="00002CD2" w:rsidRDefault="00CD19CF" w:rsidP="009F40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محمد جواد نظری</w:t>
            </w:r>
          </w:p>
        </w:tc>
        <w:tc>
          <w:tcPr>
            <w:tcW w:w="2708" w:type="dxa"/>
          </w:tcPr>
          <w:p w14:paraId="347A9885" w14:textId="77777777" w:rsidR="003B04B8" w:rsidRPr="00002CD2" w:rsidRDefault="00CD19C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3971731147</w:t>
            </w:r>
          </w:p>
        </w:tc>
      </w:tr>
      <w:tr w:rsidR="000C4D04" w:rsidRPr="00FD073D" w14:paraId="6E00500C" w14:textId="77777777" w:rsidTr="00135E7B">
        <w:trPr>
          <w:jc w:val="center"/>
        </w:trPr>
        <w:tc>
          <w:tcPr>
            <w:tcW w:w="671" w:type="dxa"/>
          </w:tcPr>
          <w:p w14:paraId="15825030" w14:textId="66084C99" w:rsidR="000C4D04" w:rsidRPr="00002CD2" w:rsidRDefault="00BE79C5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069" w:type="dxa"/>
          </w:tcPr>
          <w:p w14:paraId="434B0C97" w14:textId="37832B12" w:rsidR="000C4D04" w:rsidRPr="00002CD2" w:rsidRDefault="00CD19CF" w:rsidP="009F40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حامد رحمانی</w:t>
            </w:r>
            <w:r w:rsidR="004722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رتختی</w:t>
            </w:r>
          </w:p>
        </w:tc>
        <w:tc>
          <w:tcPr>
            <w:tcW w:w="2708" w:type="dxa"/>
          </w:tcPr>
          <w:p w14:paraId="312EDDD0" w14:textId="77777777" w:rsidR="000C4D04" w:rsidRPr="00002CD2" w:rsidRDefault="00CD19C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3971731062</w:t>
            </w:r>
          </w:p>
        </w:tc>
      </w:tr>
    </w:tbl>
    <w:p w14:paraId="4CC45105" w14:textId="77777777" w:rsidR="00262179" w:rsidRPr="00262179" w:rsidRDefault="00262179" w:rsidP="00262179">
      <w:pPr>
        <w:bidi/>
        <w:jc w:val="center"/>
        <w:rPr>
          <w:rFonts w:ascii="IranNastaliq" w:hAnsi="IranNastaliq" w:cs="IranNastaliq"/>
          <w:sz w:val="10"/>
          <w:szCs w:val="10"/>
          <w:rtl/>
        </w:rPr>
      </w:pPr>
    </w:p>
    <w:p w14:paraId="76F335E1" w14:textId="77777777" w:rsidR="001138EF" w:rsidRDefault="001138EF" w:rsidP="00262179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606B9DFF" w14:textId="070C1E4D" w:rsidR="00262179" w:rsidRPr="00FD073D" w:rsidRDefault="00C51535" w:rsidP="001138EF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lastRenderedPageBreak/>
        <w:t xml:space="preserve">اسامی </w:t>
      </w:r>
      <w:r w:rsidR="00262179" w:rsidRPr="00A6180B">
        <w:rPr>
          <w:rFonts w:ascii="IranNastaliq" w:hAnsi="IranNastaliq" w:cs="IranNastaliq" w:hint="cs"/>
          <w:sz w:val="32"/>
          <w:szCs w:val="32"/>
          <w:rtl/>
        </w:rPr>
        <w:t xml:space="preserve"> شورای مرکزی انجمن گرافی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4162"/>
        <w:gridCol w:w="2580"/>
      </w:tblGrid>
      <w:tr w:rsidR="00262179" w:rsidRPr="00FD073D" w14:paraId="763686F1" w14:textId="77777777" w:rsidTr="002A1B0D">
        <w:trPr>
          <w:jc w:val="center"/>
        </w:trPr>
        <w:tc>
          <w:tcPr>
            <w:tcW w:w="747" w:type="dxa"/>
          </w:tcPr>
          <w:p w14:paraId="1B991DE6" w14:textId="77777777" w:rsidR="00262179" w:rsidRPr="00FD073D" w:rsidRDefault="00262179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62" w:type="dxa"/>
          </w:tcPr>
          <w:p w14:paraId="5C1CC75C" w14:textId="77777777" w:rsidR="00262179" w:rsidRPr="00FD073D" w:rsidRDefault="00262179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80" w:type="dxa"/>
          </w:tcPr>
          <w:p w14:paraId="57190736" w14:textId="77777777" w:rsidR="00262179" w:rsidRPr="00FD073D" w:rsidRDefault="00262179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262179" w:rsidRPr="00FD073D" w14:paraId="4C8598A8" w14:textId="77777777" w:rsidTr="002A1B0D">
        <w:trPr>
          <w:trHeight w:val="386"/>
          <w:jc w:val="center"/>
        </w:trPr>
        <w:tc>
          <w:tcPr>
            <w:tcW w:w="747" w:type="dxa"/>
          </w:tcPr>
          <w:p w14:paraId="24E3D412" w14:textId="77777777" w:rsidR="00262179" w:rsidRPr="00FD073D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162" w:type="dxa"/>
          </w:tcPr>
          <w:p w14:paraId="534B8E94" w14:textId="77777777" w:rsidR="00262179" w:rsidRPr="00FD073D" w:rsidRDefault="00262179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مهدی کاظمی</w:t>
            </w:r>
          </w:p>
        </w:tc>
        <w:tc>
          <w:tcPr>
            <w:tcW w:w="2580" w:type="dxa"/>
          </w:tcPr>
          <w:p w14:paraId="14A9AE04" w14:textId="77777777" w:rsidR="00262179" w:rsidRPr="00FD073D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91931051</w:t>
            </w:r>
          </w:p>
        </w:tc>
      </w:tr>
      <w:tr w:rsidR="00262179" w:rsidRPr="00FD073D" w14:paraId="77F5EE02" w14:textId="77777777" w:rsidTr="002A1B0D">
        <w:trPr>
          <w:jc w:val="center"/>
        </w:trPr>
        <w:tc>
          <w:tcPr>
            <w:tcW w:w="747" w:type="dxa"/>
          </w:tcPr>
          <w:p w14:paraId="3C3E50A1" w14:textId="77777777" w:rsidR="00262179" w:rsidRPr="00FD073D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62" w:type="dxa"/>
          </w:tcPr>
          <w:p w14:paraId="3DA80409" w14:textId="77777777" w:rsidR="00262179" w:rsidRPr="00FD073D" w:rsidRDefault="00262179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محمد سعید اتقائی</w:t>
            </w:r>
          </w:p>
        </w:tc>
        <w:tc>
          <w:tcPr>
            <w:tcW w:w="2580" w:type="dxa"/>
          </w:tcPr>
          <w:p w14:paraId="71AF950C" w14:textId="77777777" w:rsidR="00262179" w:rsidRPr="00FD073D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2F66">
              <w:rPr>
                <w:rFonts w:cs="B Nazanin"/>
                <w:sz w:val="24"/>
                <w:szCs w:val="24"/>
                <w:rtl/>
              </w:rPr>
              <w:t>3991931001</w:t>
            </w:r>
          </w:p>
        </w:tc>
      </w:tr>
      <w:tr w:rsidR="00262179" w:rsidRPr="00FD073D" w14:paraId="1607F792" w14:textId="77777777" w:rsidTr="002A1B0D">
        <w:trPr>
          <w:jc w:val="center"/>
        </w:trPr>
        <w:tc>
          <w:tcPr>
            <w:tcW w:w="747" w:type="dxa"/>
          </w:tcPr>
          <w:p w14:paraId="30B8BE49" w14:textId="77777777" w:rsidR="00262179" w:rsidRPr="00FD073D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162" w:type="dxa"/>
          </w:tcPr>
          <w:p w14:paraId="3A68BE3A" w14:textId="77777777" w:rsidR="00262179" w:rsidRPr="008E2F66" w:rsidRDefault="00262179" w:rsidP="002A1B0D">
            <w:pPr>
              <w:bidi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2580" w:type="dxa"/>
          </w:tcPr>
          <w:p w14:paraId="5F568A64" w14:textId="77777777" w:rsidR="00262179" w:rsidRPr="008E2F66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8E2F66">
              <w:rPr>
                <w:rFonts w:cs="B Nazanin"/>
                <w:sz w:val="24"/>
                <w:szCs w:val="24"/>
                <w:rtl/>
              </w:rPr>
              <w:t>3981931049</w:t>
            </w:r>
          </w:p>
        </w:tc>
      </w:tr>
      <w:tr w:rsidR="00262179" w:rsidRPr="00FD073D" w14:paraId="3ED00107" w14:textId="77777777" w:rsidTr="004722A0">
        <w:trPr>
          <w:jc w:val="center"/>
        </w:trPr>
        <w:tc>
          <w:tcPr>
            <w:tcW w:w="747" w:type="dxa"/>
            <w:shd w:val="clear" w:color="auto" w:fill="FFFF00"/>
          </w:tcPr>
          <w:p w14:paraId="720431A2" w14:textId="3E61C7BA" w:rsidR="00262179" w:rsidRPr="00FD073D" w:rsidRDefault="004722A0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162" w:type="dxa"/>
            <w:shd w:val="clear" w:color="auto" w:fill="FFFF00"/>
          </w:tcPr>
          <w:p w14:paraId="25F11315" w14:textId="69A77D07" w:rsidR="00262179" w:rsidRPr="00FD073D" w:rsidRDefault="00262179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 xml:space="preserve">ساجده </w:t>
            </w:r>
            <w:r w:rsidR="004722A0">
              <w:rPr>
                <w:rFonts w:cs="B Nazanin" w:hint="cs"/>
                <w:sz w:val="24"/>
                <w:szCs w:val="24"/>
                <w:rtl/>
              </w:rPr>
              <w:t xml:space="preserve">السادات </w:t>
            </w:r>
            <w:r w:rsidRPr="00FD073D">
              <w:rPr>
                <w:rFonts w:cs="B Nazanin" w:hint="cs"/>
                <w:sz w:val="24"/>
                <w:szCs w:val="24"/>
                <w:rtl/>
              </w:rPr>
              <w:t>پورحسینی</w:t>
            </w:r>
          </w:p>
        </w:tc>
        <w:tc>
          <w:tcPr>
            <w:tcW w:w="2580" w:type="dxa"/>
            <w:shd w:val="clear" w:color="auto" w:fill="FFFF00"/>
          </w:tcPr>
          <w:p w14:paraId="2C75D097" w14:textId="77777777" w:rsidR="00262179" w:rsidRPr="00FD073D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71931012</w:t>
            </w:r>
          </w:p>
        </w:tc>
      </w:tr>
      <w:tr w:rsidR="004722A0" w:rsidRPr="00FD073D" w14:paraId="35B98D45" w14:textId="77777777" w:rsidTr="002A1B0D">
        <w:trPr>
          <w:jc w:val="center"/>
        </w:trPr>
        <w:tc>
          <w:tcPr>
            <w:tcW w:w="747" w:type="dxa"/>
          </w:tcPr>
          <w:p w14:paraId="0397485F" w14:textId="4837ED7B" w:rsidR="004722A0" w:rsidRPr="00FD073D" w:rsidRDefault="004722A0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162" w:type="dxa"/>
          </w:tcPr>
          <w:p w14:paraId="5DC016CA" w14:textId="6F50FDE6" w:rsidR="004722A0" w:rsidRPr="00FD073D" w:rsidRDefault="004722A0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نگهبان</w:t>
            </w:r>
          </w:p>
        </w:tc>
        <w:tc>
          <w:tcPr>
            <w:tcW w:w="2580" w:type="dxa"/>
          </w:tcPr>
          <w:p w14:paraId="2D3718A7" w14:textId="47D8619D" w:rsidR="004722A0" w:rsidRPr="00FD073D" w:rsidRDefault="004722A0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61931057</w:t>
            </w:r>
          </w:p>
        </w:tc>
      </w:tr>
    </w:tbl>
    <w:p w14:paraId="35F79680" w14:textId="77777777" w:rsidR="00A97F06" w:rsidRPr="00FD073D" w:rsidRDefault="00A97F06" w:rsidP="00A97F06">
      <w:pPr>
        <w:bidi/>
        <w:jc w:val="center"/>
        <w:rPr>
          <w:rFonts w:ascii="IranNastaliq" w:hAnsi="IranNastaliq" w:cs="IranNastaliq"/>
          <w:sz w:val="4"/>
          <w:szCs w:val="4"/>
          <w:rtl/>
        </w:rPr>
      </w:pPr>
    </w:p>
    <w:p w14:paraId="09741876" w14:textId="77777777" w:rsidR="00ED436A" w:rsidRPr="00ED436A" w:rsidRDefault="00ED436A" w:rsidP="00262179">
      <w:pPr>
        <w:bidi/>
        <w:jc w:val="center"/>
        <w:rPr>
          <w:rFonts w:ascii="IranNastaliq" w:hAnsi="IranNastaliq" w:cs="IranNastaliq"/>
          <w:rtl/>
        </w:rPr>
      </w:pPr>
    </w:p>
    <w:p w14:paraId="1D0BD43F" w14:textId="39CAFA06" w:rsidR="00895A47" w:rsidRPr="00FD073D" w:rsidRDefault="00C51535" w:rsidP="00ED436A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895A47" w:rsidRPr="00137C56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895A47" w:rsidRPr="00137C56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895A47" w:rsidRPr="00137C56">
        <w:rPr>
          <w:rFonts w:ascii="IranNastaliq" w:hAnsi="IranNastaliq" w:cs="IranNastaliq" w:hint="cs"/>
          <w:sz w:val="32"/>
          <w:szCs w:val="32"/>
          <w:rtl/>
        </w:rPr>
        <w:t>کامپیوت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4038"/>
        <w:gridCol w:w="2580"/>
      </w:tblGrid>
      <w:tr w:rsidR="00895A47" w:rsidRPr="00FD073D" w14:paraId="1703EE61" w14:textId="77777777" w:rsidTr="00935F3E">
        <w:trPr>
          <w:jc w:val="center"/>
        </w:trPr>
        <w:tc>
          <w:tcPr>
            <w:tcW w:w="822" w:type="dxa"/>
          </w:tcPr>
          <w:p w14:paraId="69DA4056" w14:textId="77777777" w:rsidR="00895A47" w:rsidRPr="00FD073D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38" w:type="dxa"/>
          </w:tcPr>
          <w:p w14:paraId="74E32012" w14:textId="77777777" w:rsidR="00895A47" w:rsidRPr="00FD073D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80" w:type="dxa"/>
          </w:tcPr>
          <w:p w14:paraId="485243E8" w14:textId="77777777" w:rsidR="00895A47" w:rsidRPr="00FD073D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FD073D" w:rsidRPr="00FD073D" w14:paraId="49032ECC" w14:textId="77777777" w:rsidTr="009D3C7F">
        <w:trPr>
          <w:trHeight w:val="386"/>
          <w:jc w:val="center"/>
        </w:trPr>
        <w:tc>
          <w:tcPr>
            <w:tcW w:w="822" w:type="dxa"/>
            <w:shd w:val="clear" w:color="auto" w:fill="FFFF00"/>
          </w:tcPr>
          <w:p w14:paraId="0CDCC394" w14:textId="77777777" w:rsidR="00FD073D" w:rsidRPr="00FD073D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38" w:type="dxa"/>
            <w:shd w:val="clear" w:color="auto" w:fill="FFFF00"/>
          </w:tcPr>
          <w:p w14:paraId="0C47AB0F" w14:textId="188FCF49" w:rsidR="00FD073D" w:rsidRPr="00FD073D" w:rsidRDefault="00FD073D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سید</w:t>
            </w:r>
            <w:r w:rsidR="009D3C7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073D">
              <w:rPr>
                <w:rFonts w:cs="B Nazanin" w:hint="cs"/>
                <w:sz w:val="24"/>
                <w:szCs w:val="24"/>
                <w:rtl/>
              </w:rPr>
              <w:t>امیر علی آبادی</w:t>
            </w:r>
          </w:p>
        </w:tc>
        <w:tc>
          <w:tcPr>
            <w:tcW w:w="2580" w:type="dxa"/>
            <w:shd w:val="clear" w:color="auto" w:fill="FFFF00"/>
          </w:tcPr>
          <w:p w14:paraId="347A0AF5" w14:textId="4B6B447C" w:rsidR="00FD073D" w:rsidRPr="00FD073D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91231087</w:t>
            </w:r>
          </w:p>
        </w:tc>
      </w:tr>
      <w:tr w:rsidR="00FD073D" w:rsidRPr="00FD073D" w14:paraId="26784B1E" w14:textId="77777777" w:rsidTr="00935F3E">
        <w:trPr>
          <w:jc w:val="center"/>
        </w:trPr>
        <w:tc>
          <w:tcPr>
            <w:tcW w:w="822" w:type="dxa"/>
          </w:tcPr>
          <w:p w14:paraId="1A272120" w14:textId="77777777" w:rsidR="00FD073D" w:rsidRPr="00FD073D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38" w:type="dxa"/>
          </w:tcPr>
          <w:p w14:paraId="6A2E9A5F" w14:textId="6D2F20DC" w:rsidR="00FD073D" w:rsidRPr="00FD073D" w:rsidRDefault="00FD073D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سجاد رحمانی</w:t>
            </w:r>
          </w:p>
        </w:tc>
        <w:tc>
          <w:tcPr>
            <w:tcW w:w="2580" w:type="dxa"/>
          </w:tcPr>
          <w:p w14:paraId="18E50EDF" w14:textId="7EB7C945" w:rsidR="00FD073D" w:rsidRPr="00FD073D" w:rsidRDefault="0078508E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8508E">
              <w:rPr>
                <w:rFonts w:cs="B Nazanin"/>
                <w:sz w:val="24"/>
                <w:szCs w:val="24"/>
                <w:rtl/>
              </w:rPr>
              <w:t>3981231052</w:t>
            </w:r>
          </w:p>
        </w:tc>
      </w:tr>
      <w:tr w:rsidR="00FD073D" w:rsidRPr="00FD073D" w14:paraId="3D766522" w14:textId="77777777" w:rsidTr="00935F3E">
        <w:trPr>
          <w:jc w:val="center"/>
        </w:trPr>
        <w:tc>
          <w:tcPr>
            <w:tcW w:w="822" w:type="dxa"/>
          </w:tcPr>
          <w:p w14:paraId="6FE68A06" w14:textId="77777777" w:rsidR="00FD073D" w:rsidRPr="00FD073D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38" w:type="dxa"/>
          </w:tcPr>
          <w:p w14:paraId="7A49F6FF" w14:textId="0E5E1B28" w:rsidR="00FD073D" w:rsidRPr="00FD073D" w:rsidRDefault="00FD073D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نگار</w:t>
            </w:r>
            <w:r w:rsidR="004722A0">
              <w:rPr>
                <w:rFonts w:cs="B Nazanin" w:hint="cs"/>
                <w:sz w:val="24"/>
                <w:szCs w:val="24"/>
                <w:rtl/>
              </w:rPr>
              <w:t xml:space="preserve"> سادات </w:t>
            </w:r>
            <w:r w:rsidRPr="00FD073D">
              <w:rPr>
                <w:rFonts w:cs="B Nazanin" w:hint="cs"/>
                <w:sz w:val="24"/>
                <w:szCs w:val="24"/>
                <w:rtl/>
              </w:rPr>
              <w:t xml:space="preserve"> میرعلایی</w:t>
            </w:r>
          </w:p>
        </w:tc>
        <w:tc>
          <w:tcPr>
            <w:tcW w:w="2580" w:type="dxa"/>
          </w:tcPr>
          <w:p w14:paraId="0295875B" w14:textId="1F4350B5" w:rsidR="00FD073D" w:rsidRPr="00FD073D" w:rsidRDefault="0078508E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8508E">
              <w:rPr>
                <w:rFonts w:cs="B Nazanin"/>
                <w:sz w:val="24"/>
                <w:szCs w:val="24"/>
                <w:rtl/>
              </w:rPr>
              <w:t>3981231105</w:t>
            </w:r>
          </w:p>
        </w:tc>
      </w:tr>
      <w:tr w:rsidR="00FD073D" w:rsidRPr="00FD073D" w14:paraId="397183B2" w14:textId="77777777" w:rsidTr="00935F3E">
        <w:trPr>
          <w:jc w:val="center"/>
        </w:trPr>
        <w:tc>
          <w:tcPr>
            <w:tcW w:w="822" w:type="dxa"/>
          </w:tcPr>
          <w:p w14:paraId="0212903D" w14:textId="77777777" w:rsidR="00FD073D" w:rsidRPr="00FD073D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38" w:type="dxa"/>
          </w:tcPr>
          <w:p w14:paraId="1D343833" w14:textId="31885D22" w:rsidR="00FD073D" w:rsidRPr="00FD073D" w:rsidRDefault="00FD073D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راضیه خدایاری</w:t>
            </w:r>
          </w:p>
        </w:tc>
        <w:tc>
          <w:tcPr>
            <w:tcW w:w="2580" w:type="dxa"/>
          </w:tcPr>
          <w:p w14:paraId="775CAD4E" w14:textId="3CB4C2F2" w:rsidR="00FD073D" w:rsidRPr="00FD073D" w:rsidRDefault="0078508E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8508E">
              <w:rPr>
                <w:rFonts w:cs="B Nazanin"/>
                <w:sz w:val="24"/>
                <w:szCs w:val="24"/>
                <w:rtl/>
              </w:rPr>
              <w:t>3981231038</w:t>
            </w:r>
          </w:p>
        </w:tc>
      </w:tr>
      <w:tr w:rsidR="00FD073D" w:rsidRPr="00FD073D" w14:paraId="18E6CFDC" w14:textId="77777777" w:rsidTr="00935F3E">
        <w:trPr>
          <w:jc w:val="center"/>
        </w:trPr>
        <w:tc>
          <w:tcPr>
            <w:tcW w:w="822" w:type="dxa"/>
          </w:tcPr>
          <w:p w14:paraId="52D60EF7" w14:textId="77777777" w:rsidR="00FD073D" w:rsidRPr="00FD073D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038" w:type="dxa"/>
          </w:tcPr>
          <w:p w14:paraId="7909089F" w14:textId="0F7DEBA7" w:rsidR="00FD073D" w:rsidRPr="00FD073D" w:rsidRDefault="00137C56" w:rsidP="00FD07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امد نورآقاخوانی</w:t>
            </w:r>
          </w:p>
        </w:tc>
        <w:tc>
          <w:tcPr>
            <w:tcW w:w="2580" w:type="dxa"/>
          </w:tcPr>
          <w:p w14:paraId="6A9CB55E" w14:textId="53FB49EC" w:rsidR="00FD073D" w:rsidRPr="00FD073D" w:rsidRDefault="0049619A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3991242020</w:t>
            </w:r>
          </w:p>
        </w:tc>
      </w:tr>
    </w:tbl>
    <w:p w14:paraId="6034F0A1" w14:textId="77777777" w:rsidR="00917C52" w:rsidRPr="00FD073D" w:rsidRDefault="00917C52" w:rsidP="00472AE4">
      <w:pPr>
        <w:bidi/>
        <w:rPr>
          <w:sz w:val="14"/>
          <w:szCs w:val="14"/>
          <w:rtl/>
        </w:rPr>
      </w:pPr>
    </w:p>
    <w:p w14:paraId="45DB1A6B" w14:textId="77777777" w:rsidR="00ED436A" w:rsidRPr="00ED436A" w:rsidRDefault="00ED436A" w:rsidP="000B483E">
      <w:pPr>
        <w:bidi/>
        <w:jc w:val="center"/>
        <w:rPr>
          <w:rFonts w:ascii="IranNastaliq" w:hAnsi="IranNastaliq" w:cs="IranNastaliq"/>
          <w:sz w:val="20"/>
          <w:szCs w:val="20"/>
          <w:rtl/>
        </w:rPr>
      </w:pPr>
    </w:p>
    <w:p w14:paraId="6A003677" w14:textId="6D108DFC" w:rsidR="000B483E" w:rsidRPr="00FD073D" w:rsidRDefault="00C51535" w:rsidP="00ED436A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0B483E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0B483E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0B483E" w:rsidRPr="00FD073D">
        <w:rPr>
          <w:rFonts w:ascii="IranNastaliq" w:hAnsi="IranNastaliq" w:cs="IranNastaliq" w:hint="cs"/>
          <w:sz w:val="32"/>
          <w:szCs w:val="32"/>
          <w:rtl/>
        </w:rPr>
        <w:t>فلسفه و کلام اسلا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4038"/>
        <w:gridCol w:w="2580"/>
      </w:tblGrid>
      <w:tr w:rsidR="001A3CAD" w:rsidRPr="00FD073D" w14:paraId="41C6F30E" w14:textId="77777777" w:rsidTr="00935F3E">
        <w:trPr>
          <w:jc w:val="center"/>
        </w:trPr>
        <w:tc>
          <w:tcPr>
            <w:tcW w:w="822" w:type="dxa"/>
          </w:tcPr>
          <w:p w14:paraId="2536553D" w14:textId="77777777" w:rsidR="001A3CAD" w:rsidRPr="00FD073D" w:rsidRDefault="001A3CAD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38" w:type="dxa"/>
          </w:tcPr>
          <w:p w14:paraId="3070CF1E" w14:textId="77777777" w:rsidR="001A3CAD" w:rsidRPr="00FD073D" w:rsidRDefault="001A3CAD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80" w:type="dxa"/>
          </w:tcPr>
          <w:p w14:paraId="72C67016" w14:textId="77777777" w:rsidR="001A3CAD" w:rsidRPr="00FD073D" w:rsidRDefault="001A3CAD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1A3CAD" w:rsidRPr="00FD073D" w14:paraId="0D25FEC8" w14:textId="77777777" w:rsidTr="00935F3E">
        <w:trPr>
          <w:trHeight w:val="386"/>
          <w:jc w:val="center"/>
        </w:trPr>
        <w:tc>
          <w:tcPr>
            <w:tcW w:w="822" w:type="dxa"/>
          </w:tcPr>
          <w:p w14:paraId="08672BB1" w14:textId="77777777" w:rsidR="001A3CAD" w:rsidRPr="00FD073D" w:rsidRDefault="001A3CAD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38" w:type="dxa"/>
          </w:tcPr>
          <w:p w14:paraId="7903E357" w14:textId="77777777" w:rsidR="001A3CAD" w:rsidRPr="00FD073D" w:rsidRDefault="00216E0A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حسن مومنی</w:t>
            </w:r>
          </w:p>
        </w:tc>
        <w:tc>
          <w:tcPr>
            <w:tcW w:w="2580" w:type="dxa"/>
          </w:tcPr>
          <w:p w14:paraId="253569BB" w14:textId="77777777" w:rsidR="001A3CAD" w:rsidRPr="00FD073D" w:rsidRDefault="00216E0A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81551004</w:t>
            </w:r>
          </w:p>
        </w:tc>
      </w:tr>
      <w:tr w:rsidR="001A3CAD" w:rsidRPr="00FD073D" w14:paraId="21C690D4" w14:textId="77777777" w:rsidTr="00935F3E">
        <w:trPr>
          <w:jc w:val="center"/>
        </w:trPr>
        <w:tc>
          <w:tcPr>
            <w:tcW w:w="822" w:type="dxa"/>
          </w:tcPr>
          <w:p w14:paraId="05ABFBF4" w14:textId="77777777" w:rsidR="001A3CAD" w:rsidRPr="00FD073D" w:rsidRDefault="001A3CAD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38" w:type="dxa"/>
          </w:tcPr>
          <w:p w14:paraId="31ED6315" w14:textId="77777777" w:rsidR="001A3CAD" w:rsidRPr="00FD073D" w:rsidRDefault="00216E0A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محمد وحید صمیمی</w:t>
            </w:r>
          </w:p>
        </w:tc>
        <w:tc>
          <w:tcPr>
            <w:tcW w:w="2580" w:type="dxa"/>
          </w:tcPr>
          <w:p w14:paraId="7AFEF33E" w14:textId="77777777" w:rsidR="001A3CAD" w:rsidRPr="00FD073D" w:rsidRDefault="00216E0A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91552003</w:t>
            </w:r>
          </w:p>
        </w:tc>
      </w:tr>
      <w:tr w:rsidR="001A3CAD" w:rsidRPr="00FD073D" w14:paraId="0D4041C1" w14:textId="77777777" w:rsidTr="00935F3E">
        <w:trPr>
          <w:jc w:val="center"/>
        </w:trPr>
        <w:tc>
          <w:tcPr>
            <w:tcW w:w="822" w:type="dxa"/>
          </w:tcPr>
          <w:p w14:paraId="5D772AB1" w14:textId="03D7E74F" w:rsidR="001A3CAD" w:rsidRPr="00FD073D" w:rsidRDefault="009D3C7F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38" w:type="dxa"/>
          </w:tcPr>
          <w:p w14:paraId="3FADA477" w14:textId="77777777" w:rsidR="001A3CAD" w:rsidRPr="00FD073D" w:rsidRDefault="00216E0A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مسعود زین العابدین</w:t>
            </w:r>
          </w:p>
        </w:tc>
        <w:tc>
          <w:tcPr>
            <w:tcW w:w="2580" w:type="dxa"/>
          </w:tcPr>
          <w:p w14:paraId="038B2CBF" w14:textId="77777777" w:rsidR="001A3CAD" w:rsidRPr="00FD073D" w:rsidRDefault="00216E0A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81552002</w:t>
            </w:r>
          </w:p>
        </w:tc>
      </w:tr>
      <w:tr w:rsidR="001A3CAD" w:rsidRPr="00FD073D" w14:paraId="4BC2225E" w14:textId="77777777" w:rsidTr="00935F3E">
        <w:trPr>
          <w:jc w:val="center"/>
        </w:trPr>
        <w:tc>
          <w:tcPr>
            <w:tcW w:w="822" w:type="dxa"/>
          </w:tcPr>
          <w:p w14:paraId="75273C96" w14:textId="4B3ABF2E" w:rsidR="001A3CAD" w:rsidRPr="00FD073D" w:rsidRDefault="009D3C7F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38" w:type="dxa"/>
          </w:tcPr>
          <w:p w14:paraId="7D4C3E86" w14:textId="77777777" w:rsidR="001A3CAD" w:rsidRPr="00FD073D" w:rsidRDefault="00216E0A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وحید جعفری</w:t>
            </w:r>
          </w:p>
        </w:tc>
        <w:tc>
          <w:tcPr>
            <w:tcW w:w="2580" w:type="dxa"/>
          </w:tcPr>
          <w:p w14:paraId="71079A94" w14:textId="77777777" w:rsidR="001A3CAD" w:rsidRPr="00FD073D" w:rsidRDefault="00216E0A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71551002</w:t>
            </w:r>
          </w:p>
        </w:tc>
      </w:tr>
      <w:tr w:rsidR="001A3CAD" w:rsidRPr="00FD073D" w14:paraId="271A2BEC" w14:textId="77777777" w:rsidTr="009D3C7F">
        <w:trPr>
          <w:jc w:val="center"/>
        </w:trPr>
        <w:tc>
          <w:tcPr>
            <w:tcW w:w="822" w:type="dxa"/>
            <w:shd w:val="clear" w:color="auto" w:fill="FFFF00"/>
          </w:tcPr>
          <w:p w14:paraId="71AD3AB3" w14:textId="5469F562" w:rsidR="001A3CAD" w:rsidRPr="00FD073D" w:rsidRDefault="009D3C7F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38" w:type="dxa"/>
            <w:shd w:val="clear" w:color="auto" w:fill="FFFF00"/>
          </w:tcPr>
          <w:p w14:paraId="1DB1DAF8" w14:textId="77777777" w:rsidR="001A3CAD" w:rsidRPr="00FD073D" w:rsidRDefault="00216E0A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محمد امین کنشلو</w:t>
            </w:r>
          </w:p>
        </w:tc>
        <w:tc>
          <w:tcPr>
            <w:tcW w:w="2580" w:type="dxa"/>
            <w:shd w:val="clear" w:color="auto" w:fill="FFFF00"/>
          </w:tcPr>
          <w:p w14:paraId="4B2A0BF9" w14:textId="77777777" w:rsidR="001A3CAD" w:rsidRPr="00FD073D" w:rsidRDefault="00216E0A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81541039</w:t>
            </w:r>
          </w:p>
        </w:tc>
      </w:tr>
    </w:tbl>
    <w:p w14:paraId="655E0A45" w14:textId="77777777" w:rsidR="001138EF" w:rsidRDefault="001138EF" w:rsidP="00ED436A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4611EC19" w14:textId="6B66E4A2" w:rsidR="009F5EC4" w:rsidRPr="00FD073D" w:rsidRDefault="00C51535" w:rsidP="001138EF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lastRenderedPageBreak/>
        <w:t xml:space="preserve">اسامی </w:t>
      </w:r>
      <w:r w:rsidR="009F5EC4" w:rsidRPr="00350586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9F5EC4" w:rsidRPr="00350586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9F5EC4" w:rsidRPr="00350586">
        <w:rPr>
          <w:rFonts w:ascii="IranNastaliq" w:hAnsi="IranNastaliq" w:cs="IranNastaliq" w:hint="cs"/>
          <w:sz w:val="32"/>
          <w:szCs w:val="32"/>
          <w:rtl/>
        </w:rPr>
        <w:t>ری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4038"/>
        <w:gridCol w:w="2593"/>
      </w:tblGrid>
      <w:tr w:rsidR="009F5EC4" w:rsidRPr="00FD073D" w14:paraId="3DCF1ADD" w14:textId="77777777" w:rsidTr="002A1B0D">
        <w:trPr>
          <w:jc w:val="center"/>
        </w:trPr>
        <w:tc>
          <w:tcPr>
            <w:tcW w:w="822" w:type="dxa"/>
          </w:tcPr>
          <w:p w14:paraId="389B4B8E" w14:textId="77777777" w:rsidR="009F5EC4" w:rsidRPr="00FD073D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38" w:type="dxa"/>
          </w:tcPr>
          <w:p w14:paraId="38AE6393" w14:textId="77777777" w:rsidR="009F5EC4" w:rsidRPr="00FD073D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93" w:type="dxa"/>
          </w:tcPr>
          <w:p w14:paraId="152EC1D7" w14:textId="77777777" w:rsidR="009F5EC4" w:rsidRPr="00FD073D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9F5EC4" w:rsidRPr="00FD073D" w14:paraId="093B8962" w14:textId="77777777" w:rsidTr="002A1B0D">
        <w:trPr>
          <w:trHeight w:val="386"/>
          <w:jc w:val="center"/>
        </w:trPr>
        <w:tc>
          <w:tcPr>
            <w:tcW w:w="822" w:type="dxa"/>
          </w:tcPr>
          <w:p w14:paraId="4D466E3F" w14:textId="77777777" w:rsidR="009F5EC4" w:rsidRPr="00FD073D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38" w:type="dxa"/>
          </w:tcPr>
          <w:p w14:paraId="22003830" w14:textId="77777777" w:rsidR="009F5EC4" w:rsidRPr="00FD073D" w:rsidRDefault="009F5EC4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سحر منصوری خانقاه</w:t>
            </w:r>
          </w:p>
        </w:tc>
        <w:tc>
          <w:tcPr>
            <w:tcW w:w="2593" w:type="dxa"/>
          </w:tcPr>
          <w:p w14:paraId="7D783FFB" w14:textId="77777777" w:rsidR="009F5EC4" w:rsidRPr="00FD073D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91431073</w:t>
            </w:r>
          </w:p>
        </w:tc>
      </w:tr>
      <w:tr w:rsidR="006C0F9A" w:rsidRPr="00FD073D" w14:paraId="3F213914" w14:textId="77777777" w:rsidTr="009D3C7F">
        <w:trPr>
          <w:jc w:val="center"/>
        </w:trPr>
        <w:tc>
          <w:tcPr>
            <w:tcW w:w="822" w:type="dxa"/>
            <w:shd w:val="clear" w:color="auto" w:fill="FFFF00"/>
          </w:tcPr>
          <w:p w14:paraId="4C121831" w14:textId="77777777" w:rsidR="006C0F9A" w:rsidRPr="00FD073D" w:rsidRDefault="006C0F9A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38" w:type="dxa"/>
            <w:shd w:val="clear" w:color="auto" w:fill="FFFF00"/>
          </w:tcPr>
          <w:p w14:paraId="6D36F45A" w14:textId="5A6F35B7" w:rsidR="006C0F9A" w:rsidRPr="00FD073D" w:rsidRDefault="006C0F9A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26968">
              <w:rPr>
                <w:rFonts w:cs="B Nazanin" w:hint="cs"/>
                <w:sz w:val="24"/>
                <w:szCs w:val="24"/>
                <w:rtl/>
              </w:rPr>
              <w:t>سید</w:t>
            </w:r>
            <w:r w:rsidR="009D3C7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26968">
              <w:rPr>
                <w:rFonts w:cs="B Nazanin" w:hint="cs"/>
                <w:sz w:val="24"/>
                <w:szCs w:val="24"/>
                <w:rtl/>
              </w:rPr>
              <w:t>محمد</w:t>
            </w:r>
            <w:r w:rsidR="009D3C7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26968">
              <w:rPr>
                <w:rFonts w:cs="B Nazanin" w:hint="cs"/>
                <w:sz w:val="24"/>
                <w:szCs w:val="24"/>
                <w:rtl/>
              </w:rPr>
              <w:t>مهدی میرقادری</w:t>
            </w:r>
          </w:p>
        </w:tc>
        <w:tc>
          <w:tcPr>
            <w:tcW w:w="2593" w:type="dxa"/>
            <w:shd w:val="clear" w:color="auto" w:fill="FFFF00"/>
          </w:tcPr>
          <w:p w14:paraId="704917C1" w14:textId="00390504" w:rsidR="006C0F9A" w:rsidRPr="00FD073D" w:rsidRDefault="006C0F9A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61431055</w:t>
            </w:r>
          </w:p>
        </w:tc>
      </w:tr>
      <w:tr w:rsidR="006C0F9A" w:rsidRPr="00350586" w14:paraId="0D0BED13" w14:textId="77777777" w:rsidTr="00350586">
        <w:trPr>
          <w:jc w:val="center"/>
        </w:trPr>
        <w:tc>
          <w:tcPr>
            <w:tcW w:w="822" w:type="dxa"/>
            <w:shd w:val="clear" w:color="auto" w:fill="auto"/>
          </w:tcPr>
          <w:p w14:paraId="14568603" w14:textId="2FF1644B" w:rsidR="006C0F9A" w:rsidRPr="00926968" w:rsidRDefault="009D3C7F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38" w:type="dxa"/>
            <w:shd w:val="clear" w:color="auto" w:fill="auto"/>
          </w:tcPr>
          <w:p w14:paraId="565FDE9B" w14:textId="7E721F64" w:rsidR="006C0F9A" w:rsidRPr="00926968" w:rsidRDefault="006C0F9A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26968">
              <w:rPr>
                <w:rFonts w:cs="B Nazanin" w:hint="cs"/>
                <w:sz w:val="24"/>
                <w:szCs w:val="24"/>
                <w:rtl/>
              </w:rPr>
              <w:t>فاطمه درودیان</w:t>
            </w:r>
          </w:p>
        </w:tc>
        <w:tc>
          <w:tcPr>
            <w:tcW w:w="2593" w:type="dxa"/>
            <w:shd w:val="clear" w:color="auto" w:fill="auto"/>
          </w:tcPr>
          <w:p w14:paraId="36EBBF05" w14:textId="428D9478" w:rsidR="006C0F9A" w:rsidRPr="00FD073D" w:rsidRDefault="006C0F9A" w:rsidP="006C0F9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61431024</w:t>
            </w:r>
          </w:p>
        </w:tc>
      </w:tr>
      <w:tr w:rsidR="006C0F9A" w:rsidRPr="00350586" w14:paraId="60162F1A" w14:textId="77777777" w:rsidTr="00350586">
        <w:trPr>
          <w:trHeight w:val="70"/>
          <w:jc w:val="center"/>
        </w:trPr>
        <w:tc>
          <w:tcPr>
            <w:tcW w:w="822" w:type="dxa"/>
            <w:shd w:val="clear" w:color="auto" w:fill="auto"/>
          </w:tcPr>
          <w:p w14:paraId="1D92A59B" w14:textId="2F2B9F23" w:rsidR="006C0F9A" w:rsidRPr="00926968" w:rsidRDefault="009D3C7F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38" w:type="dxa"/>
            <w:shd w:val="clear" w:color="auto" w:fill="auto"/>
          </w:tcPr>
          <w:p w14:paraId="1DE7EB86" w14:textId="2E9DAEC6" w:rsidR="006C0F9A" w:rsidRPr="00926968" w:rsidRDefault="006C0F9A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محمدجواد نوریان</w:t>
            </w:r>
          </w:p>
        </w:tc>
        <w:tc>
          <w:tcPr>
            <w:tcW w:w="2593" w:type="dxa"/>
            <w:shd w:val="clear" w:color="auto" w:fill="auto"/>
          </w:tcPr>
          <w:p w14:paraId="654340B4" w14:textId="6AEA8B19" w:rsidR="006C0F9A" w:rsidRPr="00FD073D" w:rsidRDefault="006C0F9A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6B46">
              <w:rPr>
                <w:rFonts w:cs="B Nazanin"/>
                <w:sz w:val="24"/>
                <w:szCs w:val="24"/>
                <w:rtl/>
              </w:rPr>
              <w:t>3971431097</w:t>
            </w:r>
          </w:p>
        </w:tc>
      </w:tr>
      <w:tr w:rsidR="006C0F9A" w:rsidRPr="00FD073D" w14:paraId="1923ADBD" w14:textId="77777777" w:rsidTr="002A1B0D">
        <w:trPr>
          <w:jc w:val="center"/>
        </w:trPr>
        <w:tc>
          <w:tcPr>
            <w:tcW w:w="822" w:type="dxa"/>
          </w:tcPr>
          <w:p w14:paraId="31BA3354" w14:textId="3C5CA03A" w:rsidR="006C0F9A" w:rsidRPr="00FD073D" w:rsidRDefault="009D3C7F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38" w:type="dxa"/>
          </w:tcPr>
          <w:p w14:paraId="4F4FE333" w14:textId="1621D84C" w:rsidR="006C0F9A" w:rsidRPr="00FD073D" w:rsidRDefault="006C0F9A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F7A3A">
              <w:rPr>
                <w:rFonts w:cs="B Nazanin"/>
                <w:sz w:val="24"/>
                <w:szCs w:val="24"/>
                <w:rtl/>
              </w:rPr>
              <w:t>ام</w:t>
            </w:r>
            <w:r w:rsidRPr="000F7A3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F7A3A">
              <w:rPr>
                <w:rFonts w:cs="B Nazanin" w:hint="eastAsia"/>
                <w:sz w:val="24"/>
                <w:szCs w:val="24"/>
                <w:rtl/>
              </w:rPr>
              <w:t>رحس</w:t>
            </w:r>
            <w:r w:rsidRPr="000F7A3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F7A3A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0F7A3A">
              <w:rPr>
                <w:rFonts w:cs="B Nazanin"/>
                <w:sz w:val="24"/>
                <w:szCs w:val="24"/>
                <w:rtl/>
              </w:rPr>
              <w:t xml:space="preserve"> قناعت</w:t>
            </w:r>
          </w:p>
        </w:tc>
        <w:tc>
          <w:tcPr>
            <w:tcW w:w="2593" w:type="dxa"/>
          </w:tcPr>
          <w:p w14:paraId="46CBF285" w14:textId="0BB80B7F" w:rsidR="006C0F9A" w:rsidRPr="004F6B46" w:rsidRDefault="006C0F9A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F7A3A">
              <w:rPr>
                <w:rFonts w:cs="B Nazanin"/>
                <w:sz w:val="24"/>
                <w:szCs w:val="24"/>
                <w:rtl/>
              </w:rPr>
              <w:t>3971431062</w:t>
            </w:r>
          </w:p>
        </w:tc>
      </w:tr>
    </w:tbl>
    <w:p w14:paraId="229034A1" w14:textId="77777777" w:rsidR="00ED436A" w:rsidRDefault="00ED436A" w:rsidP="00A97F06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44C35190" w14:textId="7CF222DC" w:rsidR="00BD36F0" w:rsidRPr="00FD073D" w:rsidRDefault="00C51535" w:rsidP="00ED436A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BD36F0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BD36F0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BD36F0" w:rsidRPr="00FD073D">
        <w:rPr>
          <w:rFonts w:ascii="IranNastaliq" w:hAnsi="IranNastaliq" w:cs="IranNastaliq" w:hint="cs"/>
          <w:sz w:val="32"/>
          <w:szCs w:val="32"/>
          <w:rtl/>
        </w:rPr>
        <w:t xml:space="preserve"> نقشه بردا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3893"/>
        <w:gridCol w:w="2803"/>
      </w:tblGrid>
      <w:tr w:rsidR="00B15FF6" w:rsidRPr="00FD073D" w14:paraId="7797CC4B" w14:textId="77777777" w:rsidTr="00135E7B">
        <w:trPr>
          <w:trHeight w:val="403"/>
          <w:jc w:val="center"/>
        </w:trPr>
        <w:tc>
          <w:tcPr>
            <w:tcW w:w="756" w:type="dxa"/>
          </w:tcPr>
          <w:p w14:paraId="6AD22C6F" w14:textId="77777777" w:rsidR="00B15FF6" w:rsidRPr="00002CD2" w:rsidRDefault="00B15FF6" w:rsidP="00157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93" w:type="dxa"/>
          </w:tcPr>
          <w:p w14:paraId="1BFF9071" w14:textId="77777777" w:rsidR="00B15FF6" w:rsidRPr="00002CD2" w:rsidRDefault="00B15FF6" w:rsidP="00157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03" w:type="dxa"/>
          </w:tcPr>
          <w:p w14:paraId="36550B1B" w14:textId="77777777" w:rsidR="00B15FF6" w:rsidRPr="00002CD2" w:rsidRDefault="00B15FF6" w:rsidP="00157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B15FF6" w:rsidRPr="00FD073D" w14:paraId="7258A4AE" w14:textId="77777777" w:rsidTr="00135E7B">
        <w:trPr>
          <w:trHeight w:val="387"/>
          <w:jc w:val="center"/>
        </w:trPr>
        <w:tc>
          <w:tcPr>
            <w:tcW w:w="756" w:type="dxa"/>
          </w:tcPr>
          <w:p w14:paraId="4931EA4B" w14:textId="4541AB57" w:rsidR="00B15FF6" w:rsidRPr="00002CD2" w:rsidRDefault="00935973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93" w:type="dxa"/>
          </w:tcPr>
          <w:p w14:paraId="1AF621A1" w14:textId="283CDA14" w:rsidR="00B15FF6" w:rsidRPr="00002CD2" w:rsidRDefault="00842D8A" w:rsidP="00157A3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علی شبانی</w:t>
            </w:r>
          </w:p>
        </w:tc>
        <w:tc>
          <w:tcPr>
            <w:tcW w:w="2803" w:type="dxa"/>
          </w:tcPr>
          <w:p w14:paraId="6F74E3EB" w14:textId="53891157" w:rsidR="00B15FF6" w:rsidRPr="00002CD2" w:rsidRDefault="00842D8A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841018</w:t>
            </w:r>
          </w:p>
        </w:tc>
      </w:tr>
      <w:tr w:rsidR="00B15FF6" w:rsidRPr="00FD073D" w14:paraId="137BA719" w14:textId="77777777" w:rsidTr="00135E7B">
        <w:trPr>
          <w:trHeight w:val="371"/>
          <w:jc w:val="center"/>
        </w:trPr>
        <w:tc>
          <w:tcPr>
            <w:tcW w:w="756" w:type="dxa"/>
          </w:tcPr>
          <w:p w14:paraId="4DB2A038" w14:textId="4107A38D" w:rsidR="00B15FF6" w:rsidRPr="00002CD2" w:rsidRDefault="00935973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93" w:type="dxa"/>
          </w:tcPr>
          <w:p w14:paraId="58B96BAB" w14:textId="0ABB7487" w:rsidR="00B15FF6" w:rsidRPr="00002CD2" w:rsidRDefault="00842D8A" w:rsidP="00157A3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سارا غفاری</w:t>
            </w:r>
          </w:p>
        </w:tc>
        <w:tc>
          <w:tcPr>
            <w:tcW w:w="2803" w:type="dxa"/>
          </w:tcPr>
          <w:p w14:paraId="5C646B77" w14:textId="4542B6C1" w:rsidR="00B15FF6" w:rsidRPr="00002CD2" w:rsidRDefault="000F0270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F0270">
              <w:rPr>
                <w:rFonts w:cs="B Nazanin"/>
                <w:sz w:val="24"/>
                <w:szCs w:val="24"/>
                <w:rtl/>
              </w:rPr>
              <w:t>3991842019</w:t>
            </w:r>
          </w:p>
        </w:tc>
      </w:tr>
      <w:tr w:rsidR="00B15FF6" w:rsidRPr="00FD073D" w14:paraId="5F7586A3" w14:textId="77777777" w:rsidTr="009D3C7F">
        <w:trPr>
          <w:trHeight w:val="387"/>
          <w:jc w:val="center"/>
        </w:trPr>
        <w:tc>
          <w:tcPr>
            <w:tcW w:w="756" w:type="dxa"/>
            <w:shd w:val="clear" w:color="auto" w:fill="FFFF00"/>
          </w:tcPr>
          <w:p w14:paraId="09C62F05" w14:textId="429B5C42" w:rsidR="00B15FF6" w:rsidRPr="00002CD2" w:rsidRDefault="00935973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93" w:type="dxa"/>
            <w:shd w:val="clear" w:color="auto" w:fill="FFFF00"/>
          </w:tcPr>
          <w:p w14:paraId="13068A7E" w14:textId="415F6191" w:rsidR="00B15FF6" w:rsidRPr="00002CD2" w:rsidRDefault="00842D8A" w:rsidP="00157A3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مینا محمدی</w:t>
            </w:r>
          </w:p>
        </w:tc>
        <w:tc>
          <w:tcPr>
            <w:tcW w:w="2803" w:type="dxa"/>
            <w:shd w:val="clear" w:color="auto" w:fill="FFFF00"/>
          </w:tcPr>
          <w:p w14:paraId="7CFBB5AC" w14:textId="3BE7CAF4" w:rsidR="00B15FF6" w:rsidRPr="00002CD2" w:rsidRDefault="00842D8A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842027</w:t>
            </w:r>
          </w:p>
        </w:tc>
      </w:tr>
      <w:tr w:rsidR="00B15FF6" w:rsidRPr="00FD073D" w14:paraId="5A28EE6C" w14:textId="77777777" w:rsidTr="002F784D">
        <w:trPr>
          <w:trHeight w:val="387"/>
          <w:jc w:val="center"/>
        </w:trPr>
        <w:tc>
          <w:tcPr>
            <w:tcW w:w="756" w:type="dxa"/>
            <w:shd w:val="clear" w:color="auto" w:fill="auto"/>
          </w:tcPr>
          <w:p w14:paraId="7DF9CCC0" w14:textId="2ECB7608" w:rsidR="00B15FF6" w:rsidRPr="00002CD2" w:rsidRDefault="009D3C7F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14:paraId="7330F069" w14:textId="7DD29261" w:rsidR="00B15FF6" w:rsidRPr="00002CD2" w:rsidRDefault="00842D8A" w:rsidP="00B1333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ریحانه پازکی</w:t>
            </w:r>
          </w:p>
        </w:tc>
        <w:tc>
          <w:tcPr>
            <w:tcW w:w="2803" w:type="dxa"/>
            <w:shd w:val="clear" w:color="auto" w:fill="auto"/>
          </w:tcPr>
          <w:p w14:paraId="3783E65A" w14:textId="56C2F098" w:rsidR="00B15FF6" w:rsidRPr="00002CD2" w:rsidRDefault="00842D8A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842006</w:t>
            </w:r>
          </w:p>
        </w:tc>
      </w:tr>
      <w:tr w:rsidR="009D3C7F" w:rsidRPr="00FD073D" w14:paraId="6787455F" w14:textId="77777777" w:rsidTr="002F784D">
        <w:trPr>
          <w:trHeight w:val="387"/>
          <w:jc w:val="center"/>
        </w:trPr>
        <w:tc>
          <w:tcPr>
            <w:tcW w:w="756" w:type="dxa"/>
            <w:shd w:val="clear" w:color="auto" w:fill="auto"/>
          </w:tcPr>
          <w:p w14:paraId="76777ECE" w14:textId="4B7D3523" w:rsidR="009D3C7F" w:rsidRDefault="009D3C7F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14:paraId="61489B98" w14:textId="2E882BD3" w:rsidR="009D3C7F" w:rsidRPr="00002CD2" w:rsidRDefault="009D3C7F" w:rsidP="00B1333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ود سعدونی</w:t>
            </w:r>
          </w:p>
        </w:tc>
        <w:tc>
          <w:tcPr>
            <w:tcW w:w="2803" w:type="dxa"/>
            <w:shd w:val="clear" w:color="auto" w:fill="auto"/>
          </w:tcPr>
          <w:p w14:paraId="398612AD" w14:textId="08794B23" w:rsidR="009D3C7F" w:rsidRPr="00002CD2" w:rsidRDefault="009D3C7F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841015</w:t>
            </w:r>
          </w:p>
        </w:tc>
      </w:tr>
    </w:tbl>
    <w:p w14:paraId="09ADC7AF" w14:textId="77777777" w:rsidR="00B15FF6" w:rsidRPr="00FD073D" w:rsidRDefault="00B15FF6" w:rsidP="00B15FF6">
      <w:pPr>
        <w:bidi/>
        <w:rPr>
          <w:sz w:val="20"/>
          <w:szCs w:val="20"/>
        </w:rPr>
      </w:pPr>
    </w:p>
    <w:sectPr w:rsidR="00B15FF6" w:rsidRPr="00FD073D" w:rsidSect="000F7A3A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0BD8" w14:textId="77777777" w:rsidR="00062C12" w:rsidRDefault="00062C12" w:rsidP="00A97F06">
      <w:pPr>
        <w:spacing w:after="0" w:line="240" w:lineRule="auto"/>
      </w:pPr>
      <w:r>
        <w:separator/>
      </w:r>
    </w:p>
  </w:endnote>
  <w:endnote w:type="continuationSeparator" w:id="0">
    <w:p w14:paraId="2EBA3377" w14:textId="77777777" w:rsidR="00062C12" w:rsidRDefault="00062C12" w:rsidP="00A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43993" w14:textId="77777777" w:rsidR="00062C12" w:rsidRDefault="00062C12" w:rsidP="00A97F06">
      <w:pPr>
        <w:spacing w:after="0" w:line="240" w:lineRule="auto"/>
      </w:pPr>
      <w:r>
        <w:separator/>
      </w:r>
    </w:p>
  </w:footnote>
  <w:footnote w:type="continuationSeparator" w:id="0">
    <w:p w14:paraId="792850AE" w14:textId="77777777" w:rsidR="00062C12" w:rsidRDefault="00062C12" w:rsidP="00A97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52"/>
    <w:rsid w:val="00002CD2"/>
    <w:rsid w:val="00062C12"/>
    <w:rsid w:val="00074732"/>
    <w:rsid w:val="00076AB0"/>
    <w:rsid w:val="000A3EA8"/>
    <w:rsid w:val="000B483E"/>
    <w:rsid w:val="000B5931"/>
    <w:rsid w:val="000C4D04"/>
    <w:rsid w:val="000E3D93"/>
    <w:rsid w:val="000E5C31"/>
    <w:rsid w:val="000F0270"/>
    <w:rsid w:val="000F7A3A"/>
    <w:rsid w:val="001138EF"/>
    <w:rsid w:val="00135E7B"/>
    <w:rsid w:val="00137C56"/>
    <w:rsid w:val="00157A38"/>
    <w:rsid w:val="00192581"/>
    <w:rsid w:val="001A215A"/>
    <w:rsid w:val="001A3CAD"/>
    <w:rsid w:val="001C1FDD"/>
    <w:rsid w:val="001E05FD"/>
    <w:rsid w:val="00216E0A"/>
    <w:rsid w:val="00222C7F"/>
    <w:rsid w:val="00235EF5"/>
    <w:rsid w:val="0025454E"/>
    <w:rsid w:val="00262179"/>
    <w:rsid w:val="00265890"/>
    <w:rsid w:val="002A0F80"/>
    <w:rsid w:val="002A1B0D"/>
    <w:rsid w:val="002A636D"/>
    <w:rsid w:val="002E281B"/>
    <w:rsid w:val="002F658D"/>
    <w:rsid w:val="002F784D"/>
    <w:rsid w:val="0030559E"/>
    <w:rsid w:val="00316B63"/>
    <w:rsid w:val="00344C49"/>
    <w:rsid w:val="00350586"/>
    <w:rsid w:val="00396BAE"/>
    <w:rsid w:val="003A21D9"/>
    <w:rsid w:val="003B04B8"/>
    <w:rsid w:val="003B2B18"/>
    <w:rsid w:val="003F0637"/>
    <w:rsid w:val="00400645"/>
    <w:rsid w:val="0042684D"/>
    <w:rsid w:val="0044651B"/>
    <w:rsid w:val="00455419"/>
    <w:rsid w:val="004722A0"/>
    <w:rsid w:val="00472AE4"/>
    <w:rsid w:val="0049619A"/>
    <w:rsid w:val="004C11F3"/>
    <w:rsid w:val="004C1A5D"/>
    <w:rsid w:val="004C2023"/>
    <w:rsid w:val="004E13D4"/>
    <w:rsid w:val="004F6B46"/>
    <w:rsid w:val="00541195"/>
    <w:rsid w:val="00555CFE"/>
    <w:rsid w:val="00556948"/>
    <w:rsid w:val="00560028"/>
    <w:rsid w:val="00564985"/>
    <w:rsid w:val="005664BF"/>
    <w:rsid w:val="005A051E"/>
    <w:rsid w:val="005D5CAD"/>
    <w:rsid w:val="005F4449"/>
    <w:rsid w:val="00627861"/>
    <w:rsid w:val="00635B29"/>
    <w:rsid w:val="00667996"/>
    <w:rsid w:val="00675D33"/>
    <w:rsid w:val="006C0F9A"/>
    <w:rsid w:val="006D71F1"/>
    <w:rsid w:val="006E7D3B"/>
    <w:rsid w:val="007412A2"/>
    <w:rsid w:val="00745710"/>
    <w:rsid w:val="0074580C"/>
    <w:rsid w:val="00746455"/>
    <w:rsid w:val="007648F7"/>
    <w:rsid w:val="00784600"/>
    <w:rsid w:val="0078508E"/>
    <w:rsid w:val="00793681"/>
    <w:rsid w:val="007C23ED"/>
    <w:rsid w:val="007D3BC2"/>
    <w:rsid w:val="007E29CE"/>
    <w:rsid w:val="007E76DD"/>
    <w:rsid w:val="007F11FF"/>
    <w:rsid w:val="00805C47"/>
    <w:rsid w:val="0080733B"/>
    <w:rsid w:val="00842D8A"/>
    <w:rsid w:val="00867D05"/>
    <w:rsid w:val="00876BB8"/>
    <w:rsid w:val="00895A47"/>
    <w:rsid w:val="008B5164"/>
    <w:rsid w:val="008E0215"/>
    <w:rsid w:val="008E2F66"/>
    <w:rsid w:val="008F15C8"/>
    <w:rsid w:val="008F1BEF"/>
    <w:rsid w:val="009112DF"/>
    <w:rsid w:val="00917C52"/>
    <w:rsid w:val="00926968"/>
    <w:rsid w:val="00934B7F"/>
    <w:rsid w:val="00935973"/>
    <w:rsid w:val="00935F3E"/>
    <w:rsid w:val="009370F1"/>
    <w:rsid w:val="00960CBB"/>
    <w:rsid w:val="009A473D"/>
    <w:rsid w:val="009D3C7F"/>
    <w:rsid w:val="009F3477"/>
    <w:rsid w:val="009F4081"/>
    <w:rsid w:val="009F5EC4"/>
    <w:rsid w:val="009F5F7C"/>
    <w:rsid w:val="00A5458F"/>
    <w:rsid w:val="00A6180B"/>
    <w:rsid w:val="00A81A7B"/>
    <w:rsid w:val="00A97F06"/>
    <w:rsid w:val="00AC3564"/>
    <w:rsid w:val="00AD356B"/>
    <w:rsid w:val="00AE2A3C"/>
    <w:rsid w:val="00B04A85"/>
    <w:rsid w:val="00B13336"/>
    <w:rsid w:val="00B15FF6"/>
    <w:rsid w:val="00B17522"/>
    <w:rsid w:val="00B40D09"/>
    <w:rsid w:val="00B437B1"/>
    <w:rsid w:val="00B44127"/>
    <w:rsid w:val="00B5528B"/>
    <w:rsid w:val="00B7252D"/>
    <w:rsid w:val="00B751E4"/>
    <w:rsid w:val="00B808D4"/>
    <w:rsid w:val="00BD36F0"/>
    <w:rsid w:val="00BE79C5"/>
    <w:rsid w:val="00BF128D"/>
    <w:rsid w:val="00C056A4"/>
    <w:rsid w:val="00C05E28"/>
    <w:rsid w:val="00C51535"/>
    <w:rsid w:val="00C563AE"/>
    <w:rsid w:val="00C62A50"/>
    <w:rsid w:val="00C655DE"/>
    <w:rsid w:val="00C70ED0"/>
    <w:rsid w:val="00C7378F"/>
    <w:rsid w:val="00CA799D"/>
    <w:rsid w:val="00CD19CF"/>
    <w:rsid w:val="00D0676D"/>
    <w:rsid w:val="00D10794"/>
    <w:rsid w:val="00D6215A"/>
    <w:rsid w:val="00D674B2"/>
    <w:rsid w:val="00D9135F"/>
    <w:rsid w:val="00D96140"/>
    <w:rsid w:val="00DB792F"/>
    <w:rsid w:val="00DC748F"/>
    <w:rsid w:val="00DD2BFA"/>
    <w:rsid w:val="00DE1D14"/>
    <w:rsid w:val="00DF7872"/>
    <w:rsid w:val="00E13D78"/>
    <w:rsid w:val="00E27354"/>
    <w:rsid w:val="00EA78AC"/>
    <w:rsid w:val="00EB3579"/>
    <w:rsid w:val="00ED436A"/>
    <w:rsid w:val="00EE3E2D"/>
    <w:rsid w:val="00EF33C8"/>
    <w:rsid w:val="00EF6EDB"/>
    <w:rsid w:val="00F3575D"/>
    <w:rsid w:val="00F574F6"/>
    <w:rsid w:val="00F8313D"/>
    <w:rsid w:val="00FD073D"/>
    <w:rsid w:val="00FE35A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87B96"/>
  <w15:docId w15:val="{88138607-27C7-45AB-916B-9A29153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06"/>
  </w:style>
  <w:style w:type="paragraph" w:styleId="Footer">
    <w:name w:val="footer"/>
    <w:basedOn w:val="Normal"/>
    <w:link w:val="FooterChar"/>
    <w:uiPriority w:val="99"/>
    <w:unhideWhenUsed/>
    <w:rsid w:val="00A9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46E6-3F7C-4423-A221-DBED088D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hiya</dc:creator>
  <cp:lastModifiedBy>Mehran</cp:lastModifiedBy>
  <cp:revision>26</cp:revision>
  <cp:lastPrinted>2021-11-05T15:36:00Z</cp:lastPrinted>
  <dcterms:created xsi:type="dcterms:W3CDTF">2021-10-27T08:25:00Z</dcterms:created>
  <dcterms:modified xsi:type="dcterms:W3CDTF">2021-11-05T18:19:00Z</dcterms:modified>
</cp:coreProperties>
</file>